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404" w:type="pct"/>
        <w:tblInd w:w="-5" w:type="dxa"/>
        <w:tblLook w:val="04A0" w:firstRow="1" w:lastRow="0" w:firstColumn="1" w:lastColumn="0" w:noHBand="0" w:noVBand="1"/>
      </w:tblPr>
      <w:tblGrid>
        <w:gridCol w:w="1339"/>
        <w:gridCol w:w="7865"/>
        <w:gridCol w:w="1574"/>
      </w:tblGrid>
      <w:tr w:rsidR="00D06493" w14:paraId="22457BFD" w14:textId="77777777" w:rsidTr="009323B9">
        <w:trPr>
          <w:trHeight w:val="88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DB42A" w14:textId="1BDBCF82" w:rsidR="00D06493" w:rsidRPr="00AD2EDB" w:rsidRDefault="00995D50" w:rsidP="00995D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4"/>
              </w:rPr>
              <w:t>CRONOGRAMA DO TRABALHO DE CONCLUSÃO DE CURSO –</w:t>
            </w:r>
            <w:r w:rsidR="00DB62D8">
              <w:rPr>
                <w:rFonts w:ascii="Arial" w:hAnsi="Arial" w:cs="Arial"/>
                <w:b/>
                <w:sz w:val="24"/>
              </w:rPr>
              <w:t xml:space="preserve"> </w:t>
            </w:r>
            <w:r w:rsidR="00AD2EDB" w:rsidRPr="00543716">
              <w:rPr>
                <w:rFonts w:ascii="Arial" w:hAnsi="Arial" w:cs="Arial"/>
                <w:b/>
                <w:sz w:val="24"/>
              </w:rPr>
              <w:t>202</w:t>
            </w:r>
            <w:r w:rsidR="00A6054A">
              <w:rPr>
                <w:rFonts w:ascii="Arial" w:hAnsi="Arial" w:cs="Arial"/>
                <w:b/>
                <w:sz w:val="24"/>
              </w:rPr>
              <w:t>1</w:t>
            </w:r>
            <w:r w:rsidR="00AD2EDB" w:rsidRPr="00543716">
              <w:rPr>
                <w:rFonts w:ascii="Arial" w:hAnsi="Arial" w:cs="Arial"/>
                <w:b/>
                <w:sz w:val="24"/>
              </w:rPr>
              <w:t>.</w:t>
            </w:r>
            <w:r w:rsidR="00685225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A20071" w14:paraId="14EF119D" w14:textId="77777777" w:rsidTr="009323B9">
        <w:trPr>
          <w:trHeight w:val="631"/>
        </w:trPr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24C62" w14:textId="5FF0635C" w:rsidR="00D06493" w:rsidRDefault="00173C8B" w:rsidP="00EB0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zos</w:t>
            </w:r>
          </w:p>
        </w:tc>
        <w:tc>
          <w:tcPr>
            <w:tcW w:w="3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943A2" w14:textId="1490CE12" w:rsidR="00D06493" w:rsidRDefault="00173C8B" w:rsidP="00EB0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49D9B" w14:textId="7B2EF8FD" w:rsidR="00D06493" w:rsidRDefault="00173C8B" w:rsidP="00EB0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A20071" w14:paraId="3743D60C" w14:textId="77777777" w:rsidTr="009323B9">
        <w:trPr>
          <w:trHeight w:val="967"/>
        </w:trPr>
        <w:tc>
          <w:tcPr>
            <w:tcW w:w="658" w:type="pct"/>
            <w:vAlign w:val="center"/>
          </w:tcPr>
          <w:p w14:paraId="3280C2FF" w14:textId="52D0B43C" w:rsidR="008D6D4F" w:rsidRPr="00874E32" w:rsidRDefault="00AD6859" w:rsidP="00874E32">
            <w:pPr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>24</w:t>
            </w:r>
            <w:r w:rsidR="008D6D4F" w:rsidRPr="00874E32">
              <w:rPr>
                <w:rFonts w:ascii="Arial" w:hAnsi="Arial" w:cs="Arial"/>
              </w:rPr>
              <w:t>/</w:t>
            </w:r>
            <w:r w:rsidRPr="00874E32">
              <w:rPr>
                <w:rFonts w:ascii="Arial" w:hAnsi="Arial" w:cs="Arial"/>
              </w:rPr>
              <w:t>01</w:t>
            </w:r>
            <w:r w:rsidR="008D6D4F" w:rsidRPr="00874E32">
              <w:rPr>
                <w:rFonts w:ascii="Arial" w:hAnsi="Arial" w:cs="Arial"/>
              </w:rPr>
              <w:t>/2022</w:t>
            </w:r>
          </w:p>
          <w:p w14:paraId="32836065" w14:textId="0552EB24" w:rsidR="008D6D4F" w:rsidRPr="00543716" w:rsidRDefault="008D6D4F" w:rsidP="008D6D4F">
            <w:pPr>
              <w:jc w:val="center"/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 xml:space="preserve">a </w:t>
            </w:r>
            <w:r w:rsidR="00AD6859" w:rsidRPr="00874E32">
              <w:rPr>
                <w:rFonts w:ascii="Arial" w:hAnsi="Arial" w:cs="Arial"/>
              </w:rPr>
              <w:t>28</w:t>
            </w:r>
            <w:r w:rsidRPr="00874E32">
              <w:rPr>
                <w:rFonts w:ascii="Arial" w:hAnsi="Arial" w:cs="Arial"/>
              </w:rPr>
              <w:t>/</w:t>
            </w:r>
            <w:r w:rsidR="00AD6859" w:rsidRPr="00874E32">
              <w:rPr>
                <w:rFonts w:ascii="Arial" w:hAnsi="Arial" w:cs="Arial"/>
              </w:rPr>
              <w:t>01</w:t>
            </w:r>
            <w:r w:rsidRPr="00874E32"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7515CA8B" w14:textId="548F6D0F" w:rsidR="009835FA" w:rsidRPr="00D526D0" w:rsidRDefault="00D06493" w:rsidP="00CD7D02">
            <w:pPr>
              <w:jc w:val="both"/>
              <w:rPr>
                <w:rFonts w:ascii="Arial" w:hAnsi="Arial" w:cs="Arial"/>
              </w:rPr>
            </w:pPr>
            <w:r w:rsidRPr="00D526D0">
              <w:rPr>
                <w:rFonts w:ascii="Arial" w:hAnsi="Arial" w:cs="Arial"/>
              </w:rPr>
              <w:t>Solicitação de matrícula, junto à secretaria do DEN</w:t>
            </w:r>
            <w:r w:rsidR="00FE4A1E">
              <w:rPr>
                <w:rFonts w:ascii="Arial" w:hAnsi="Arial" w:cs="Arial"/>
              </w:rPr>
              <w:t xml:space="preserve">, </w:t>
            </w:r>
            <w:r w:rsidR="00FE4A1E" w:rsidRPr="0006029D">
              <w:rPr>
                <w:rFonts w:ascii="Arial" w:hAnsi="Arial" w:cs="Arial"/>
              </w:rPr>
              <w:t>pelo e-mail (den@academico.ufs.br), através do preenchimento de requerimento de matrícula em TCC (anexo</w:t>
            </w:r>
            <w:r w:rsidR="00113F65" w:rsidRPr="0006029D">
              <w:rPr>
                <w:rFonts w:ascii="Arial" w:hAnsi="Arial" w:cs="Arial"/>
              </w:rPr>
              <w:t xml:space="preserve"> II</w:t>
            </w:r>
            <w:r w:rsidR="00FE4A1E" w:rsidRPr="0006029D">
              <w:rPr>
                <w:rFonts w:ascii="Arial" w:hAnsi="Arial" w:cs="Arial"/>
              </w:rPr>
              <w:t>), assinado pelo(a) discente e pelo(a) orientador(a). Em caso de trabalho em dupla, devem ser apresentados dois formulários (um para cada discente)</w:t>
            </w:r>
            <w:r w:rsidRPr="0006029D">
              <w:rPr>
                <w:rFonts w:ascii="Arial" w:hAnsi="Arial" w:cs="Arial"/>
              </w:rPr>
              <w:t>.</w:t>
            </w:r>
            <w:r w:rsidR="00C67428" w:rsidRPr="0006029D">
              <w:rPr>
                <w:rFonts w:ascii="Arial" w:hAnsi="Arial" w:cs="Arial"/>
              </w:rPr>
              <w:t xml:space="preserve"> </w:t>
            </w:r>
            <w:r w:rsidR="00CD7D02">
              <w:rPr>
                <w:rFonts w:ascii="Arial" w:hAnsi="Arial" w:cs="Arial"/>
              </w:rPr>
              <w:t>O</w:t>
            </w:r>
            <w:r w:rsidR="009835FA" w:rsidRPr="009835FA">
              <w:rPr>
                <w:rFonts w:ascii="Arial" w:hAnsi="Arial" w:cs="Arial"/>
              </w:rPr>
              <w:t xml:space="preserve"> Departamento, diante do aval do(a) docente, fará a inclusão no SIGAA.</w:t>
            </w:r>
          </w:p>
        </w:tc>
        <w:tc>
          <w:tcPr>
            <w:tcW w:w="657" w:type="pct"/>
            <w:vAlign w:val="center"/>
          </w:tcPr>
          <w:p w14:paraId="60083E1D" w14:textId="3B38ECF7" w:rsidR="00D06493" w:rsidRPr="00D526D0" w:rsidRDefault="00173C8B" w:rsidP="00173C8B">
            <w:pPr>
              <w:jc w:val="center"/>
              <w:rPr>
                <w:rFonts w:ascii="Arial" w:hAnsi="Arial" w:cs="Arial"/>
              </w:rPr>
            </w:pPr>
            <w:r w:rsidRPr="00D526D0">
              <w:rPr>
                <w:rFonts w:ascii="Arial" w:hAnsi="Arial" w:cs="Arial"/>
              </w:rPr>
              <w:t>Aluno(</w:t>
            </w:r>
            <w:r>
              <w:rPr>
                <w:rFonts w:ascii="Arial" w:hAnsi="Arial" w:cs="Arial"/>
              </w:rPr>
              <w:t>a</w:t>
            </w:r>
            <w:r w:rsidRPr="00D526D0">
              <w:rPr>
                <w:rFonts w:ascii="Arial" w:hAnsi="Arial" w:cs="Arial"/>
              </w:rPr>
              <w:t>)</w:t>
            </w:r>
          </w:p>
        </w:tc>
      </w:tr>
      <w:tr w:rsidR="00A20071" w14:paraId="18D5E465" w14:textId="77777777" w:rsidTr="009323B9">
        <w:trPr>
          <w:trHeight w:val="904"/>
        </w:trPr>
        <w:tc>
          <w:tcPr>
            <w:tcW w:w="658" w:type="pct"/>
            <w:vAlign w:val="center"/>
          </w:tcPr>
          <w:p w14:paraId="1CFB26FD" w14:textId="1068335D" w:rsidR="00D06493" w:rsidRDefault="00E53B71" w:rsidP="00A20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é </w:t>
            </w:r>
          </w:p>
          <w:p w14:paraId="71E3A4D4" w14:textId="4812E155" w:rsidR="008D6D4F" w:rsidRPr="008D6D4F" w:rsidRDefault="00AD6859" w:rsidP="00874E32">
            <w:pPr>
              <w:rPr>
                <w:rFonts w:ascii="Arial" w:hAnsi="Arial" w:cs="Arial"/>
                <w:color w:val="FF0000"/>
              </w:rPr>
            </w:pPr>
            <w:r w:rsidRPr="00874E32">
              <w:rPr>
                <w:rFonts w:ascii="Arial" w:hAnsi="Arial" w:cs="Arial"/>
              </w:rPr>
              <w:t>04</w:t>
            </w:r>
            <w:r w:rsidR="008D6D4F" w:rsidRPr="00874E32">
              <w:rPr>
                <w:rFonts w:ascii="Arial" w:hAnsi="Arial" w:cs="Arial"/>
              </w:rPr>
              <w:t>/</w:t>
            </w:r>
            <w:r w:rsidRPr="00874E32">
              <w:rPr>
                <w:rFonts w:ascii="Arial" w:hAnsi="Arial" w:cs="Arial"/>
              </w:rPr>
              <w:t>04</w:t>
            </w:r>
            <w:r w:rsidR="008D6D4F" w:rsidRPr="00874E32"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453746EF" w14:textId="13CE3D78" w:rsidR="00D06493" w:rsidRPr="00D526D0" w:rsidRDefault="00D06493" w:rsidP="00C67428">
            <w:pPr>
              <w:tabs>
                <w:tab w:val="left" w:pos="870"/>
              </w:tabs>
              <w:jc w:val="both"/>
              <w:rPr>
                <w:rFonts w:ascii="Arial" w:hAnsi="Arial" w:cs="Arial"/>
              </w:rPr>
            </w:pPr>
            <w:r w:rsidRPr="00D526D0">
              <w:rPr>
                <w:rFonts w:ascii="Arial" w:hAnsi="Arial" w:cs="Arial"/>
              </w:rPr>
              <w:t>En</w:t>
            </w:r>
            <w:r w:rsidR="000E31D2">
              <w:rPr>
                <w:rFonts w:ascii="Arial" w:hAnsi="Arial" w:cs="Arial"/>
              </w:rPr>
              <w:t xml:space="preserve">vio </w:t>
            </w:r>
            <w:r w:rsidRPr="00D526D0">
              <w:rPr>
                <w:rFonts w:ascii="Arial" w:hAnsi="Arial" w:cs="Arial"/>
              </w:rPr>
              <w:t xml:space="preserve">da monografia ou </w:t>
            </w:r>
            <w:r w:rsidR="00033A17">
              <w:rPr>
                <w:rFonts w:ascii="Arial" w:hAnsi="Arial" w:cs="Arial"/>
              </w:rPr>
              <w:t xml:space="preserve">do </w:t>
            </w:r>
            <w:r w:rsidRPr="00D526D0">
              <w:rPr>
                <w:rFonts w:ascii="Arial" w:hAnsi="Arial" w:cs="Arial"/>
              </w:rPr>
              <w:t>artigo científico</w:t>
            </w:r>
            <w:r w:rsidR="000E31D2">
              <w:rPr>
                <w:rFonts w:ascii="Arial" w:hAnsi="Arial" w:cs="Arial"/>
              </w:rPr>
              <w:t xml:space="preserve"> </w:t>
            </w:r>
            <w:r w:rsidR="00033A17" w:rsidRPr="00D526D0">
              <w:rPr>
                <w:rFonts w:ascii="Arial" w:hAnsi="Arial" w:cs="Arial"/>
              </w:rPr>
              <w:t>diretamente aos componentes da banca</w:t>
            </w:r>
            <w:r w:rsidR="00033A17">
              <w:rPr>
                <w:rFonts w:ascii="Arial" w:hAnsi="Arial" w:cs="Arial"/>
              </w:rPr>
              <w:t xml:space="preserve"> com cópia para </w:t>
            </w:r>
            <w:r w:rsidR="000E31D2">
              <w:rPr>
                <w:rFonts w:ascii="Arial" w:hAnsi="Arial" w:cs="Arial"/>
              </w:rPr>
              <w:t xml:space="preserve">a </w:t>
            </w:r>
            <w:r w:rsidRPr="00D526D0">
              <w:rPr>
                <w:rFonts w:ascii="Arial" w:hAnsi="Arial" w:cs="Arial"/>
              </w:rPr>
              <w:t>secretaria do DEN</w:t>
            </w:r>
            <w:r w:rsidR="000E31D2">
              <w:rPr>
                <w:rFonts w:ascii="Arial" w:hAnsi="Arial" w:cs="Arial"/>
              </w:rPr>
              <w:t xml:space="preserve"> (den@academico.ufs.br)</w:t>
            </w:r>
            <w:r w:rsidR="00033A17">
              <w:rPr>
                <w:rFonts w:ascii="Arial" w:hAnsi="Arial" w:cs="Arial"/>
              </w:rPr>
              <w:t>.</w:t>
            </w:r>
          </w:p>
        </w:tc>
        <w:tc>
          <w:tcPr>
            <w:tcW w:w="657" w:type="pct"/>
            <w:vAlign w:val="center"/>
          </w:tcPr>
          <w:p w14:paraId="74A92AA5" w14:textId="7B8B5843" w:rsidR="00D06493" w:rsidRPr="00D526D0" w:rsidRDefault="00173C8B" w:rsidP="00173C8B">
            <w:pPr>
              <w:jc w:val="center"/>
              <w:rPr>
                <w:rFonts w:ascii="Arial" w:hAnsi="Arial" w:cs="Arial"/>
              </w:rPr>
            </w:pPr>
            <w:r w:rsidRPr="00D526D0">
              <w:rPr>
                <w:rFonts w:ascii="Arial" w:hAnsi="Arial" w:cs="Arial"/>
              </w:rPr>
              <w:t>Aluno(</w:t>
            </w:r>
            <w:r>
              <w:rPr>
                <w:rFonts w:ascii="Arial" w:hAnsi="Arial" w:cs="Arial"/>
              </w:rPr>
              <w:t>a</w:t>
            </w:r>
            <w:r w:rsidRPr="00D526D0">
              <w:rPr>
                <w:rFonts w:ascii="Arial" w:hAnsi="Arial" w:cs="Arial"/>
              </w:rPr>
              <w:t>)</w:t>
            </w:r>
          </w:p>
        </w:tc>
      </w:tr>
      <w:tr w:rsidR="00A20071" w14:paraId="6007FC56" w14:textId="77777777" w:rsidTr="009323B9">
        <w:trPr>
          <w:trHeight w:val="846"/>
        </w:trPr>
        <w:tc>
          <w:tcPr>
            <w:tcW w:w="658" w:type="pct"/>
            <w:vAlign w:val="center"/>
          </w:tcPr>
          <w:p w14:paraId="4ACBD58E" w14:textId="1AF08D5A" w:rsidR="008D6D4F" w:rsidRPr="00874E32" w:rsidRDefault="00AD6859" w:rsidP="00874E32">
            <w:pPr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>05</w:t>
            </w:r>
            <w:r w:rsidR="008D6D4F" w:rsidRPr="00874E32">
              <w:rPr>
                <w:rFonts w:ascii="Arial" w:hAnsi="Arial" w:cs="Arial"/>
              </w:rPr>
              <w:t>/</w:t>
            </w:r>
            <w:r w:rsidRPr="00874E32">
              <w:rPr>
                <w:rFonts w:ascii="Arial" w:hAnsi="Arial" w:cs="Arial"/>
              </w:rPr>
              <w:t>04</w:t>
            </w:r>
            <w:r w:rsidR="008D6D4F" w:rsidRPr="00874E32">
              <w:rPr>
                <w:rFonts w:ascii="Arial" w:hAnsi="Arial" w:cs="Arial"/>
              </w:rPr>
              <w:t>/2022</w:t>
            </w:r>
          </w:p>
          <w:p w14:paraId="60A7B242" w14:textId="2C388C39" w:rsidR="008D6D4F" w:rsidRPr="00874E32" w:rsidRDefault="008D6D4F" w:rsidP="008D6D4F">
            <w:pPr>
              <w:jc w:val="center"/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>a</w:t>
            </w:r>
            <w:r w:rsidR="00874E32" w:rsidRPr="00874E32">
              <w:rPr>
                <w:rFonts w:ascii="Arial" w:hAnsi="Arial" w:cs="Arial"/>
              </w:rPr>
              <w:t>té</w:t>
            </w:r>
            <w:r w:rsidRPr="00874E32">
              <w:rPr>
                <w:rFonts w:ascii="Arial" w:hAnsi="Arial" w:cs="Arial"/>
              </w:rPr>
              <w:t xml:space="preserve"> </w:t>
            </w:r>
            <w:r w:rsidR="00AD6859" w:rsidRPr="00874E32">
              <w:rPr>
                <w:rFonts w:ascii="Arial" w:hAnsi="Arial" w:cs="Arial"/>
              </w:rPr>
              <w:t>20</w:t>
            </w:r>
            <w:r w:rsidRPr="00874E32">
              <w:rPr>
                <w:rFonts w:ascii="Arial" w:hAnsi="Arial" w:cs="Arial"/>
              </w:rPr>
              <w:t>/</w:t>
            </w:r>
            <w:r w:rsidR="00AD6859" w:rsidRPr="00874E32">
              <w:rPr>
                <w:rFonts w:ascii="Arial" w:hAnsi="Arial" w:cs="Arial"/>
              </w:rPr>
              <w:t>04</w:t>
            </w:r>
            <w:r w:rsidRPr="00874E32"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1C6E7754" w14:textId="32844F29" w:rsidR="00D06493" w:rsidRPr="00D526D0" w:rsidRDefault="004C7A06" w:rsidP="00C67428">
            <w:pPr>
              <w:tabs>
                <w:tab w:val="left" w:pos="5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526D0" w:rsidRPr="00D526D0">
              <w:rPr>
                <w:rFonts w:ascii="Arial" w:hAnsi="Arial" w:cs="Arial"/>
              </w:rPr>
              <w:t>orreção da monografia ou artigo científico</w:t>
            </w:r>
            <w:r w:rsidR="00894E77">
              <w:rPr>
                <w:rFonts w:ascii="Arial" w:hAnsi="Arial" w:cs="Arial"/>
              </w:rPr>
              <w:t>,</w:t>
            </w:r>
            <w:r w:rsidR="00D526D0" w:rsidRPr="00D526D0">
              <w:rPr>
                <w:rFonts w:ascii="Arial" w:hAnsi="Arial" w:cs="Arial"/>
              </w:rPr>
              <w:t xml:space="preserve"> </w:t>
            </w:r>
            <w:r w:rsidR="00894E77">
              <w:rPr>
                <w:rFonts w:ascii="Arial" w:hAnsi="Arial" w:cs="Arial"/>
              </w:rPr>
              <w:t xml:space="preserve">com </w:t>
            </w:r>
            <w:r w:rsidR="000E31D2">
              <w:rPr>
                <w:rFonts w:ascii="Arial" w:hAnsi="Arial" w:cs="Arial"/>
              </w:rPr>
              <w:t>e</w:t>
            </w:r>
            <w:r w:rsidR="000E31D2" w:rsidRPr="00D526D0">
              <w:rPr>
                <w:rFonts w:ascii="Arial" w:hAnsi="Arial" w:cs="Arial"/>
              </w:rPr>
              <w:t>n</w:t>
            </w:r>
            <w:r w:rsidR="000E31D2">
              <w:rPr>
                <w:rFonts w:ascii="Arial" w:hAnsi="Arial" w:cs="Arial"/>
              </w:rPr>
              <w:t xml:space="preserve">vio por </w:t>
            </w:r>
            <w:r w:rsidR="000E31D2" w:rsidRPr="000C00E2">
              <w:rPr>
                <w:rFonts w:ascii="Arial" w:hAnsi="Arial" w:cs="Arial"/>
              </w:rPr>
              <w:t>e-mail</w:t>
            </w:r>
            <w:r w:rsidR="000E31D2">
              <w:rPr>
                <w:rFonts w:ascii="Arial" w:hAnsi="Arial" w:cs="Arial"/>
              </w:rPr>
              <w:t xml:space="preserve"> </w:t>
            </w:r>
            <w:r w:rsidR="00033A17" w:rsidRPr="00D526D0">
              <w:rPr>
                <w:rFonts w:ascii="Arial" w:hAnsi="Arial" w:cs="Arial"/>
              </w:rPr>
              <w:t xml:space="preserve">diretamente ao </w:t>
            </w:r>
            <w:r w:rsidR="00033A17">
              <w:rPr>
                <w:rFonts w:ascii="Arial" w:hAnsi="Arial" w:cs="Arial"/>
              </w:rPr>
              <w:t>orientador</w:t>
            </w:r>
            <w:r w:rsidR="00D526D0" w:rsidRPr="00D526D0">
              <w:rPr>
                <w:rFonts w:ascii="Arial" w:hAnsi="Arial" w:cs="Arial"/>
              </w:rPr>
              <w:t>.</w:t>
            </w:r>
          </w:p>
        </w:tc>
        <w:tc>
          <w:tcPr>
            <w:tcW w:w="657" w:type="pct"/>
            <w:vAlign w:val="center"/>
          </w:tcPr>
          <w:p w14:paraId="54E493D4" w14:textId="6EA61B34" w:rsidR="00D06493" w:rsidRPr="00D526D0" w:rsidRDefault="00173C8B" w:rsidP="004C7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 Examinadora</w:t>
            </w:r>
          </w:p>
        </w:tc>
      </w:tr>
      <w:tr w:rsidR="00A20071" w14:paraId="74992545" w14:textId="77777777" w:rsidTr="009323B9">
        <w:trPr>
          <w:trHeight w:val="1480"/>
        </w:trPr>
        <w:tc>
          <w:tcPr>
            <w:tcW w:w="658" w:type="pct"/>
            <w:vAlign w:val="center"/>
          </w:tcPr>
          <w:p w14:paraId="0714CCD0" w14:textId="2289225E" w:rsidR="00B95E1D" w:rsidRDefault="00FB323A" w:rsidP="00E53B71">
            <w:pPr>
              <w:jc w:val="center"/>
              <w:rPr>
                <w:rFonts w:ascii="Arial" w:hAnsi="Arial" w:cs="Arial"/>
              </w:rPr>
            </w:pPr>
            <w:r w:rsidRPr="00543716">
              <w:rPr>
                <w:rFonts w:ascii="Arial" w:hAnsi="Arial" w:cs="Arial"/>
              </w:rPr>
              <w:t>Até</w:t>
            </w:r>
          </w:p>
          <w:p w14:paraId="2D2AC3DF" w14:textId="657BA211" w:rsidR="008D6D4F" w:rsidRPr="008D6D4F" w:rsidRDefault="00AD6859" w:rsidP="00874E32">
            <w:pPr>
              <w:rPr>
                <w:rFonts w:ascii="Arial" w:hAnsi="Arial" w:cs="Arial"/>
                <w:color w:val="FF0000"/>
              </w:rPr>
            </w:pPr>
            <w:r w:rsidRPr="00874E32">
              <w:rPr>
                <w:rFonts w:ascii="Arial" w:hAnsi="Arial" w:cs="Arial"/>
              </w:rPr>
              <w:t>22</w:t>
            </w:r>
            <w:r w:rsidR="008D6D4F" w:rsidRPr="00874E32">
              <w:rPr>
                <w:rFonts w:ascii="Arial" w:hAnsi="Arial" w:cs="Arial"/>
              </w:rPr>
              <w:t>/</w:t>
            </w:r>
            <w:r w:rsidRPr="00874E32">
              <w:rPr>
                <w:rFonts w:ascii="Arial" w:hAnsi="Arial" w:cs="Arial"/>
              </w:rPr>
              <w:t>04</w:t>
            </w:r>
            <w:r w:rsidR="008D6D4F" w:rsidRPr="00874E32"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5CA90047" w14:textId="4855F610" w:rsidR="00B95E1D" w:rsidRPr="00A809DF" w:rsidRDefault="00B95E1D" w:rsidP="00C67428">
            <w:pPr>
              <w:jc w:val="both"/>
              <w:rPr>
                <w:rFonts w:ascii="Arial" w:hAnsi="Arial" w:cs="Arial"/>
              </w:rPr>
            </w:pPr>
            <w:r w:rsidRPr="00A809DF">
              <w:rPr>
                <w:rFonts w:ascii="Arial" w:hAnsi="Arial" w:cs="Arial"/>
              </w:rPr>
              <w:t>Agendamento da apresentação oral pelo e-mail</w:t>
            </w:r>
            <w:r w:rsidR="00953134">
              <w:rPr>
                <w:rFonts w:ascii="Arial" w:hAnsi="Arial" w:cs="Arial"/>
              </w:rPr>
              <w:t xml:space="preserve">: </w:t>
            </w:r>
            <w:r w:rsidR="000E31D2">
              <w:rPr>
                <w:rFonts w:ascii="Arial" w:hAnsi="Arial" w:cs="Arial"/>
              </w:rPr>
              <w:t>den@academico.ufs.br</w:t>
            </w:r>
            <w:r w:rsidRPr="00A809DF">
              <w:rPr>
                <w:rFonts w:ascii="Arial" w:hAnsi="Arial" w:cs="Arial"/>
              </w:rPr>
              <w:t>, informando nomes completos dos alunos, componentes da banca (com titulação) e tema do trabalho</w:t>
            </w:r>
            <w:r w:rsidR="000E31D2">
              <w:rPr>
                <w:rFonts w:ascii="Arial" w:hAnsi="Arial" w:cs="Arial"/>
              </w:rPr>
              <w:t xml:space="preserve">, conforme o </w:t>
            </w:r>
            <w:r w:rsidR="005154C5">
              <w:rPr>
                <w:rFonts w:ascii="Arial" w:hAnsi="Arial" w:cs="Arial"/>
              </w:rPr>
              <w:t>f</w:t>
            </w:r>
            <w:r w:rsidR="005154C5" w:rsidRPr="005154C5">
              <w:rPr>
                <w:rFonts w:ascii="Arial" w:hAnsi="Arial" w:cs="Arial"/>
              </w:rPr>
              <w:t>ormulário para agendamento de apresentações TCC 202</w:t>
            </w:r>
            <w:r w:rsidR="00742E8E">
              <w:rPr>
                <w:rFonts w:ascii="Arial" w:hAnsi="Arial" w:cs="Arial"/>
              </w:rPr>
              <w:t>1</w:t>
            </w:r>
            <w:r w:rsidR="005154C5" w:rsidRPr="005154C5">
              <w:rPr>
                <w:rFonts w:ascii="Arial" w:hAnsi="Arial" w:cs="Arial"/>
              </w:rPr>
              <w:t>.</w:t>
            </w:r>
            <w:r w:rsidR="00E140FD">
              <w:rPr>
                <w:rFonts w:ascii="Arial" w:hAnsi="Arial" w:cs="Arial"/>
              </w:rPr>
              <w:t>2</w:t>
            </w:r>
            <w:r w:rsidR="00113F65">
              <w:rPr>
                <w:rFonts w:ascii="Arial" w:hAnsi="Arial" w:cs="Arial"/>
              </w:rPr>
              <w:t xml:space="preserve"> </w:t>
            </w:r>
            <w:r w:rsidR="00113F65" w:rsidRPr="0006029D">
              <w:rPr>
                <w:rFonts w:ascii="Arial" w:hAnsi="Arial" w:cs="Arial"/>
              </w:rPr>
              <w:t>(</w:t>
            </w:r>
            <w:r w:rsidR="000E31D2" w:rsidRPr="0006029D">
              <w:rPr>
                <w:rFonts w:ascii="Arial" w:hAnsi="Arial" w:cs="Arial"/>
              </w:rPr>
              <w:t>anexo</w:t>
            </w:r>
            <w:r w:rsidR="00113F65" w:rsidRPr="0006029D">
              <w:rPr>
                <w:rFonts w:ascii="Arial" w:hAnsi="Arial" w:cs="Arial"/>
              </w:rPr>
              <w:t xml:space="preserve"> I)</w:t>
            </w:r>
            <w:r w:rsidRPr="0006029D">
              <w:rPr>
                <w:rFonts w:ascii="Arial" w:hAnsi="Arial" w:cs="Arial"/>
              </w:rPr>
              <w:t>.</w:t>
            </w:r>
          </w:p>
        </w:tc>
        <w:tc>
          <w:tcPr>
            <w:tcW w:w="657" w:type="pct"/>
            <w:vAlign w:val="center"/>
          </w:tcPr>
          <w:p w14:paraId="5A7C7B75" w14:textId="64DB3192" w:rsidR="00B95E1D" w:rsidRDefault="00173C8B" w:rsidP="00173C8B">
            <w:pPr>
              <w:jc w:val="center"/>
              <w:rPr>
                <w:rFonts w:ascii="Arial" w:hAnsi="Arial" w:cs="Arial"/>
                <w:b/>
              </w:rPr>
            </w:pPr>
            <w:r w:rsidRPr="00D526D0">
              <w:rPr>
                <w:rFonts w:ascii="Arial" w:hAnsi="Arial" w:cs="Arial"/>
              </w:rPr>
              <w:t>Orientador(</w:t>
            </w:r>
            <w:r>
              <w:rPr>
                <w:rFonts w:ascii="Arial" w:hAnsi="Arial" w:cs="Arial"/>
              </w:rPr>
              <w:t>a</w:t>
            </w:r>
            <w:r w:rsidRPr="00D526D0">
              <w:rPr>
                <w:rFonts w:ascii="Arial" w:hAnsi="Arial" w:cs="Arial"/>
              </w:rPr>
              <w:t>)</w:t>
            </w:r>
          </w:p>
        </w:tc>
      </w:tr>
      <w:tr w:rsidR="00A20071" w14:paraId="6DFE58E0" w14:textId="77777777" w:rsidTr="009323B9">
        <w:trPr>
          <w:trHeight w:val="1058"/>
        </w:trPr>
        <w:tc>
          <w:tcPr>
            <w:tcW w:w="658" w:type="pct"/>
            <w:vAlign w:val="center"/>
          </w:tcPr>
          <w:p w14:paraId="2B59304D" w14:textId="22597534" w:rsidR="00B95E1D" w:rsidRPr="00874E32" w:rsidRDefault="004C7A06" w:rsidP="00E53B71">
            <w:pPr>
              <w:jc w:val="center"/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 xml:space="preserve">Até </w:t>
            </w:r>
          </w:p>
          <w:p w14:paraId="1A5842D9" w14:textId="28AAF24B" w:rsidR="008D6D4F" w:rsidRPr="00874E32" w:rsidRDefault="00AD6859" w:rsidP="00874E32">
            <w:pPr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>29</w:t>
            </w:r>
            <w:r w:rsidR="008D6D4F" w:rsidRPr="00874E32">
              <w:rPr>
                <w:rFonts w:ascii="Arial" w:hAnsi="Arial" w:cs="Arial"/>
              </w:rPr>
              <w:t>/</w:t>
            </w:r>
            <w:r w:rsidR="003C37D1" w:rsidRPr="00874E32">
              <w:rPr>
                <w:rFonts w:ascii="Arial" w:hAnsi="Arial" w:cs="Arial"/>
              </w:rPr>
              <w:t>04</w:t>
            </w:r>
            <w:r w:rsidR="008D6D4F" w:rsidRPr="00874E32"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2381687C" w14:textId="77777777" w:rsidR="00953134" w:rsidRDefault="00B95E1D" w:rsidP="00C674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ção na página do </w:t>
            </w:r>
            <w:r w:rsidR="00B1251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partamento</w:t>
            </w:r>
            <w:r w:rsidR="00953134">
              <w:rPr>
                <w:rFonts w:ascii="Arial" w:hAnsi="Arial" w:cs="Arial"/>
              </w:rPr>
              <w:t xml:space="preserve"> do cronograma das apresentações do TCC.</w:t>
            </w:r>
          </w:p>
          <w:p w14:paraId="47093F58" w14:textId="0BD7611A" w:rsidR="00B95E1D" w:rsidRPr="00A809DF" w:rsidRDefault="0025489E" w:rsidP="00C674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:</w:t>
            </w:r>
            <w:r w:rsidR="00953134">
              <w:rPr>
                <w:rFonts w:ascii="Arial" w:hAnsi="Arial" w:cs="Arial"/>
              </w:rPr>
              <w:t xml:space="preserve"> </w:t>
            </w:r>
            <w:r w:rsidR="00953134" w:rsidRPr="001F161A">
              <w:rPr>
                <w:rFonts w:ascii="Arial" w:hAnsi="Arial" w:cs="Arial"/>
              </w:rPr>
              <w:t>https://www.sigaa.ufs.br/sigaa/public/departamento/portal.jsf?id=91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657" w:type="pct"/>
            <w:vAlign w:val="center"/>
          </w:tcPr>
          <w:p w14:paraId="48CFFBDE" w14:textId="45FAE607" w:rsidR="00B95E1D" w:rsidRPr="005D3799" w:rsidRDefault="00173C8B" w:rsidP="00327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N</w:t>
            </w:r>
          </w:p>
        </w:tc>
      </w:tr>
      <w:tr w:rsidR="00A20071" w14:paraId="28515BA1" w14:textId="77777777" w:rsidTr="009323B9">
        <w:trPr>
          <w:trHeight w:val="1012"/>
        </w:trPr>
        <w:tc>
          <w:tcPr>
            <w:tcW w:w="658" w:type="pct"/>
            <w:vAlign w:val="center"/>
          </w:tcPr>
          <w:p w14:paraId="71F91F50" w14:textId="4DE961D1" w:rsidR="008D6D4F" w:rsidRPr="00874E32" w:rsidRDefault="003C37D1" w:rsidP="00874E32">
            <w:pPr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>02</w:t>
            </w:r>
            <w:r w:rsidR="008D6D4F" w:rsidRPr="00874E32">
              <w:rPr>
                <w:rFonts w:ascii="Arial" w:hAnsi="Arial" w:cs="Arial"/>
              </w:rPr>
              <w:t>/</w:t>
            </w:r>
            <w:r w:rsidRPr="00874E32">
              <w:rPr>
                <w:rFonts w:ascii="Arial" w:hAnsi="Arial" w:cs="Arial"/>
              </w:rPr>
              <w:t>05</w:t>
            </w:r>
            <w:r w:rsidR="008D6D4F" w:rsidRPr="00874E32">
              <w:rPr>
                <w:rFonts w:ascii="Arial" w:hAnsi="Arial" w:cs="Arial"/>
              </w:rPr>
              <w:t>/2022</w:t>
            </w:r>
          </w:p>
          <w:p w14:paraId="2D6864A8" w14:textId="4BBA7868" w:rsidR="008D6D4F" w:rsidRPr="00874E32" w:rsidRDefault="008D6D4F" w:rsidP="008D6D4F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 xml:space="preserve">a </w:t>
            </w:r>
            <w:r w:rsidR="003C37D1" w:rsidRPr="00874E32">
              <w:rPr>
                <w:rFonts w:ascii="Arial" w:hAnsi="Arial" w:cs="Arial"/>
              </w:rPr>
              <w:t>06</w:t>
            </w:r>
            <w:r w:rsidRPr="00874E32">
              <w:rPr>
                <w:rFonts w:ascii="Arial" w:hAnsi="Arial" w:cs="Arial"/>
              </w:rPr>
              <w:t>/</w:t>
            </w:r>
            <w:r w:rsidR="003C37D1" w:rsidRPr="00874E32">
              <w:rPr>
                <w:rFonts w:ascii="Arial" w:hAnsi="Arial" w:cs="Arial"/>
              </w:rPr>
              <w:t>05</w:t>
            </w:r>
            <w:r w:rsidRPr="00874E32"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18EA4CB6" w14:textId="6E4EA0CE" w:rsidR="0025489E" w:rsidRPr="00D526D0" w:rsidRDefault="00033A17" w:rsidP="00C67428">
            <w:pPr>
              <w:jc w:val="both"/>
              <w:rPr>
                <w:rFonts w:ascii="Arial" w:hAnsi="Arial" w:cs="Arial"/>
              </w:rPr>
            </w:pPr>
            <w:r w:rsidRPr="00D526D0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vio </w:t>
            </w:r>
            <w:r w:rsidRPr="00D526D0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 versão final da</w:t>
            </w:r>
            <w:r w:rsidRPr="00D526D0">
              <w:rPr>
                <w:rFonts w:ascii="Arial" w:hAnsi="Arial" w:cs="Arial"/>
              </w:rPr>
              <w:t xml:space="preserve"> monografia ou </w:t>
            </w:r>
            <w:r>
              <w:rPr>
                <w:rFonts w:ascii="Arial" w:hAnsi="Arial" w:cs="Arial"/>
              </w:rPr>
              <w:t xml:space="preserve">do </w:t>
            </w:r>
            <w:r w:rsidRPr="00D526D0">
              <w:rPr>
                <w:rFonts w:ascii="Arial" w:hAnsi="Arial" w:cs="Arial"/>
              </w:rPr>
              <w:t>artigo científico</w:t>
            </w:r>
            <w:r>
              <w:rPr>
                <w:rFonts w:ascii="Arial" w:hAnsi="Arial" w:cs="Arial"/>
              </w:rPr>
              <w:t xml:space="preserve"> </w:t>
            </w:r>
            <w:r w:rsidRPr="00D526D0">
              <w:rPr>
                <w:rFonts w:ascii="Arial" w:hAnsi="Arial" w:cs="Arial"/>
              </w:rPr>
              <w:t>diretamente aos componentes da banca</w:t>
            </w:r>
            <w:r>
              <w:rPr>
                <w:rFonts w:ascii="Arial" w:hAnsi="Arial" w:cs="Arial"/>
              </w:rPr>
              <w:t xml:space="preserve"> com cópia para a </w:t>
            </w:r>
            <w:r w:rsidRPr="00D526D0">
              <w:rPr>
                <w:rFonts w:ascii="Arial" w:hAnsi="Arial" w:cs="Arial"/>
              </w:rPr>
              <w:t>secretaria do DEN</w:t>
            </w:r>
            <w:r>
              <w:rPr>
                <w:rFonts w:ascii="Arial" w:hAnsi="Arial" w:cs="Arial"/>
              </w:rPr>
              <w:t xml:space="preserve"> (den@academico.ufs.br).</w:t>
            </w:r>
          </w:p>
        </w:tc>
        <w:tc>
          <w:tcPr>
            <w:tcW w:w="657" w:type="pct"/>
            <w:vAlign w:val="center"/>
          </w:tcPr>
          <w:p w14:paraId="6F8DA720" w14:textId="497A09DB" w:rsidR="00D06493" w:rsidRPr="00D526D0" w:rsidRDefault="00173C8B" w:rsidP="00173C8B">
            <w:pPr>
              <w:jc w:val="center"/>
              <w:rPr>
                <w:rFonts w:ascii="Arial" w:hAnsi="Arial" w:cs="Arial"/>
              </w:rPr>
            </w:pPr>
            <w:r w:rsidRPr="00D526D0">
              <w:rPr>
                <w:rFonts w:ascii="Arial" w:hAnsi="Arial" w:cs="Arial"/>
              </w:rPr>
              <w:t>Aluno(</w:t>
            </w:r>
            <w:r>
              <w:rPr>
                <w:rFonts w:ascii="Arial" w:hAnsi="Arial" w:cs="Arial"/>
              </w:rPr>
              <w:t>a</w:t>
            </w:r>
            <w:r w:rsidRPr="00D526D0">
              <w:rPr>
                <w:rFonts w:ascii="Arial" w:hAnsi="Arial" w:cs="Arial"/>
              </w:rPr>
              <w:t>)</w:t>
            </w:r>
          </w:p>
        </w:tc>
      </w:tr>
      <w:tr w:rsidR="00A20071" w14:paraId="6E555198" w14:textId="77777777" w:rsidTr="009323B9">
        <w:trPr>
          <w:trHeight w:val="1410"/>
        </w:trPr>
        <w:tc>
          <w:tcPr>
            <w:tcW w:w="658" w:type="pct"/>
            <w:vAlign w:val="center"/>
          </w:tcPr>
          <w:p w14:paraId="09FBC3EC" w14:textId="723A37CB" w:rsidR="008D6D4F" w:rsidRPr="00874E32" w:rsidRDefault="003C37D1" w:rsidP="003C37D1">
            <w:pPr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>16</w:t>
            </w:r>
            <w:r w:rsidR="008D6D4F" w:rsidRPr="00874E32">
              <w:rPr>
                <w:rFonts w:ascii="Arial" w:hAnsi="Arial" w:cs="Arial"/>
              </w:rPr>
              <w:t>/</w:t>
            </w:r>
            <w:r w:rsidRPr="00874E32">
              <w:rPr>
                <w:rFonts w:ascii="Arial" w:hAnsi="Arial" w:cs="Arial"/>
              </w:rPr>
              <w:t>05</w:t>
            </w:r>
            <w:r w:rsidR="008D6D4F" w:rsidRPr="00874E32">
              <w:rPr>
                <w:rFonts w:ascii="Arial" w:hAnsi="Arial" w:cs="Arial"/>
              </w:rPr>
              <w:t>/2022</w:t>
            </w:r>
          </w:p>
          <w:p w14:paraId="52290E83" w14:textId="1BB6054C" w:rsidR="008D6D4F" w:rsidRPr="00874E32" w:rsidRDefault="008D6D4F" w:rsidP="008D6D4F">
            <w:pPr>
              <w:jc w:val="center"/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 xml:space="preserve">a </w:t>
            </w:r>
            <w:r w:rsidR="003C37D1" w:rsidRPr="00874E32">
              <w:rPr>
                <w:rFonts w:ascii="Arial" w:hAnsi="Arial" w:cs="Arial"/>
              </w:rPr>
              <w:t>20</w:t>
            </w:r>
            <w:r w:rsidRPr="00874E32">
              <w:rPr>
                <w:rFonts w:ascii="Arial" w:hAnsi="Arial" w:cs="Arial"/>
              </w:rPr>
              <w:t>/</w:t>
            </w:r>
            <w:r w:rsidR="003C37D1" w:rsidRPr="00874E32">
              <w:rPr>
                <w:rFonts w:ascii="Arial" w:hAnsi="Arial" w:cs="Arial"/>
              </w:rPr>
              <w:t>05</w:t>
            </w:r>
            <w:r w:rsidRPr="00874E32"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0C1EA510" w14:textId="7DE9AF90" w:rsidR="001D3809" w:rsidRPr="00A809DF" w:rsidRDefault="005D3799" w:rsidP="00C674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oral dos Trabalhos de Conclusão de C</w:t>
            </w:r>
            <w:r w:rsidR="001D3809">
              <w:rPr>
                <w:rFonts w:ascii="Arial" w:hAnsi="Arial" w:cs="Arial"/>
              </w:rPr>
              <w:t>urso</w:t>
            </w:r>
            <w:r w:rsidR="00756EE3">
              <w:rPr>
                <w:rFonts w:ascii="Arial" w:hAnsi="Arial" w:cs="Arial"/>
              </w:rPr>
              <w:t>, podendo ser realizada de forma presencial ou por meio de plataforma virtual (Google Meet), conforme</w:t>
            </w:r>
            <w:r w:rsidR="000858F3">
              <w:rPr>
                <w:rFonts w:ascii="Arial" w:hAnsi="Arial" w:cs="Arial"/>
              </w:rPr>
              <w:t xml:space="preserve"> critérios definidos pelo </w:t>
            </w:r>
            <w:r w:rsidR="00756EE3">
              <w:rPr>
                <w:rFonts w:ascii="Arial" w:hAnsi="Arial" w:cs="Arial"/>
              </w:rPr>
              <w:t>Orientador, Banca Examinador</w:t>
            </w:r>
            <w:r w:rsidR="00913398">
              <w:rPr>
                <w:rFonts w:ascii="Arial" w:hAnsi="Arial" w:cs="Arial"/>
              </w:rPr>
              <w:t>a</w:t>
            </w:r>
            <w:r w:rsidR="00756EE3">
              <w:rPr>
                <w:rFonts w:ascii="Arial" w:hAnsi="Arial" w:cs="Arial"/>
              </w:rPr>
              <w:t xml:space="preserve"> e o discente.</w:t>
            </w:r>
          </w:p>
        </w:tc>
        <w:tc>
          <w:tcPr>
            <w:tcW w:w="657" w:type="pct"/>
            <w:vAlign w:val="center"/>
          </w:tcPr>
          <w:p w14:paraId="535E71D5" w14:textId="43C77C80" w:rsidR="001D3809" w:rsidRDefault="00173C8B" w:rsidP="00EB009F">
            <w:pPr>
              <w:jc w:val="center"/>
              <w:rPr>
                <w:rFonts w:ascii="Arial" w:hAnsi="Arial" w:cs="Arial"/>
              </w:rPr>
            </w:pPr>
            <w:r w:rsidRPr="00D526D0">
              <w:rPr>
                <w:rFonts w:ascii="Arial" w:hAnsi="Arial" w:cs="Arial"/>
              </w:rPr>
              <w:t>Aluno(</w:t>
            </w:r>
            <w:r>
              <w:rPr>
                <w:rFonts w:ascii="Arial" w:hAnsi="Arial" w:cs="Arial"/>
              </w:rPr>
              <w:t>a</w:t>
            </w:r>
            <w:r w:rsidRPr="00D526D0">
              <w:rPr>
                <w:rFonts w:ascii="Arial" w:hAnsi="Arial" w:cs="Arial"/>
              </w:rPr>
              <w:t>)</w:t>
            </w:r>
          </w:p>
          <w:p w14:paraId="1D3E9F1D" w14:textId="3A1613E6" w:rsidR="001D3809" w:rsidRDefault="00173C8B" w:rsidP="00EB009F">
            <w:pPr>
              <w:jc w:val="center"/>
              <w:rPr>
                <w:rFonts w:ascii="Arial" w:hAnsi="Arial" w:cs="Arial"/>
              </w:rPr>
            </w:pPr>
            <w:r w:rsidRPr="00D526D0">
              <w:rPr>
                <w:rFonts w:ascii="Arial" w:hAnsi="Arial" w:cs="Arial"/>
              </w:rPr>
              <w:t>Orientador(</w:t>
            </w:r>
            <w:r>
              <w:rPr>
                <w:rFonts w:ascii="Arial" w:hAnsi="Arial" w:cs="Arial"/>
              </w:rPr>
              <w:t>a</w:t>
            </w:r>
            <w:r w:rsidRPr="00D526D0">
              <w:rPr>
                <w:rFonts w:ascii="Arial" w:hAnsi="Arial" w:cs="Arial"/>
              </w:rPr>
              <w:t>)</w:t>
            </w:r>
          </w:p>
          <w:p w14:paraId="0EAF18C1" w14:textId="433EAD8E" w:rsidR="001D3809" w:rsidRDefault="00173C8B" w:rsidP="00EB0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nca Examinadora</w:t>
            </w:r>
          </w:p>
        </w:tc>
      </w:tr>
      <w:tr w:rsidR="00A20071" w14:paraId="72872DE8" w14:textId="77777777" w:rsidTr="009323B9">
        <w:trPr>
          <w:trHeight w:val="1531"/>
        </w:trPr>
        <w:tc>
          <w:tcPr>
            <w:tcW w:w="658" w:type="pct"/>
            <w:vAlign w:val="center"/>
          </w:tcPr>
          <w:p w14:paraId="01E8A193" w14:textId="3F6806C2" w:rsidR="00245B0D" w:rsidRPr="00874E32" w:rsidRDefault="003C37D1" w:rsidP="003C37D1">
            <w:pPr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>23</w:t>
            </w:r>
            <w:r w:rsidR="00245B0D" w:rsidRPr="00874E32">
              <w:rPr>
                <w:rFonts w:ascii="Arial" w:hAnsi="Arial" w:cs="Arial"/>
              </w:rPr>
              <w:t>/</w:t>
            </w:r>
            <w:r w:rsidRPr="00874E32">
              <w:rPr>
                <w:rFonts w:ascii="Arial" w:hAnsi="Arial" w:cs="Arial"/>
              </w:rPr>
              <w:t>05</w:t>
            </w:r>
            <w:r w:rsidR="00245B0D" w:rsidRPr="00874E32">
              <w:rPr>
                <w:rFonts w:ascii="Arial" w:hAnsi="Arial" w:cs="Arial"/>
              </w:rPr>
              <w:t>/2022</w:t>
            </w:r>
          </w:p>
          <w:p w14:paraId="20DC3558" w14:textId="790A6EF7" w:rsidR="00245B0D" w:rsidRPr="00874E32" w:rsidRDefault="00245B0D" w:rsidP="00245B0D">
            <w:pPr>
              <w:jc w:val="center"/>
              <w:rPr>
                <w:rFonts w:ascii="Arial" w:hAnsi="Arial" w:cs="Arial"/>
              </w:rPr>
            </w:pPr>
            <w:r w:rsidRPr="00874E32">
              <w:rPr>
                <w:rFonts w:ascii="Arial" w:hAnsi="Arial" w:cs="Arial"/>
              </w:rPr>
              <w:t xml:space="preserve">a </w:t>
            </w:r>
            <w:r w:rsidR="003C37D1" w:rsidRPr="00874E32">
              <w:rPr>
                <w:rFonts w:ascii="Arial" w:hAnsi="Arial" w:cs="Arial"/>
              </w:rPr>
              <w:t>27</w:t>
            </w:r>
            <w:r w:rsidRPr="00874E32">
              <w:rPr>
                <w:rFonts w:ascii="Arial" w:hAnsi="Arial" w:cs="Arial"/>
              </w:rPr>
              <w:t>/</w:t>
            </w:r>
            <w:r w:rsidR="003C37D1" w:rsidRPr="00874E32">
              <w:rPr>
                <w:rFonts w:ascii="Arial" w:hAnsi="Arial" w:cs="Arial"/>
              </w:rPr>
              <w:t>05</w:t>
            </w:r>
            <w:r w:rsidRPr="00874E32"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3AF73AB3" w14:textId="7322C636" w:rsidR="006375FF" w:rsidRPr="00A809DF" w:rsidRDefault="0025489E" w:rsidP="00C67428">
            <w:pPr>
              <w:jc w:val="both"/>
              <w:rPr>
                <w:rFonts w:ascii="Arial" w:hAnsi="Arial" w:cs="Arial"/>
              </w:rPr>
            </w:pPr>
            <w:r w:rsidRPr="00D526D0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vio por </w:t>
            </w:r>
            <w:r w:rsidRPr="000C00E2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</w:t>
            </w:r>
            <w:r w:rsidRPr="00D526D0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 xml:space="preserve">versão </w:t>
            </w:r>
            <w:r w:rsidR="00A809DF" w:rsidRPr="00A809DF">
              <w:rPr>
                <w:rFonts w:ascii="Arial" w:hAnsi="Arial" w:cs="Arial"/>
              </w:rPr>
              <w:t xml:space="preserve">definitiva da monografia ou artigo científico </w:t>
            </w:r>
            <w:r>
              <w:rPr>
                <w:rFonts w:ascii="Arial" w:hAnsi="Arial" w:cs="Arial"/>
              </w:rPr>
              <w:t xml:space="preserve">a </w:t>
            </w:r>
            <w:r w:rsidRPr="00D526D0">
              <w:rPr>
                <w:rFonts w:ascii="Arial" w:hAnsi="Arial" w:cs="Arial"/>
              </w:rPr>
              <w:t>secretaria do DEN</w:t>
            </w:r>
            <w:r>
              <w:rPr>
                <w:rFonts w:ascii="Arial" w:hAnsi="Arial" w:cs="Arial"/>
              </w:rPr>
              <w:t xml:space="preserve"> (den@academico.ufs.br)</w:t>
            </w:r>
            <w:r w:rsidR="00A809DF" w:rsidRPr="00A809DF">
              <w:rPr>
                <w:rFonts w:ascii="Arial" w:hAnsi="Arial" w:cs="Arial"/>
              </w:rPr>
              <w:t xml:space="preserve"> em </w:t>
            </w:r>
            <w:r w:rsidR="00A809DF">
              <w:rPr>
                <w:rFonts w:ascii="Arial" w:hAnsi="Arial" w:cs="Arial"/>
              </w:rPr>
              <w:t>arquivo</w:t>
            </w:r>
            <w:r w:rsidR="001727FE">
              <w:rPr>
                <w:rFonts w:ascii="Arial" w:hAnsi="Arial" w:cs="Arial"/>
              </w:rPr>
              <w:t xml:space="preserve"> PDF,</w:t>
            </w:r>
            <w:r w:rsidR="00A809DF" w:rsidRPr="00A809DF">
              <w:rPr>
                <w:rFonts w:ascii="Arial" w:hAnsi="Arial" w:cs="Arial"/>
              </w:rPr>
              <w:t xml:space="preserve"> para </w:t>
            </w:r>
            <w:r w:rsidR="008D56F4">
              <w:rPr>
                <w:rFonts w:ascii="Arial" w:hAnsi="Arial" w:cs="Arial"/>
              </w:rPr>
              <w:t xml:space="preserve">arquivamento e </w:t>
            </w:r>
            <w:r w:rsidR="00A809DF">
              <w:rPr>
                <w:rFonts w:ascii="Arial" w:hAnsi="Arial" w:cs="Arial"/>
              </w:rPr>
              <w:t xml:space="preserve">encaminhamento </w:t>
            </w:r>
            <w:r w:rsidR="008D56F4">
              <w:rPr>
                <w:rFonts w:ascii="Arial" w:hAnsi="Arial" w:cs="Arial"/>
              </w:rPr>
              <w:t xml:space="preserve">ao Repositório Institucional da UFS – RIUFS </w:t>
            </w:r>
            <w:r w:rsidR="00A809DF" w:rsidRPr="00A809DF">
              <w:rPr>
                <w:rFonts w:ascii="Arial" w:hAnsi="Arial" w:cs="Arial"/>
              </w:rPr>
              <w:t>(O lançamento da nota no sistema deverá</w:t>
            </w:r>
            <w:r w:rsidR="008D56F4">
              <w:rPr>
                <w:rFonts w:ascii="Arial" w:hAnsi="Arial" w:cs="Arial"/>
              </w:rPr>
              <w:t xml:space="preserve"> estar condicionado à entrega do referido arquivo</w:t>
            </w:r>
            <w:r w:rsidR="00A809DF" w:rsidRPr="00A809DF">
              <w:rPr>
                <w:rFonts w:ascii="Arial" w:hAnsi="Arial" w:cs="Arial"/>
              </w:rPr>
              <w:t>).</w:t>
            </w:r>
          </w:p>
        </w:tc>
        <w:tc>
          <w:tcPr>
            <w:tcW w:w="657" w:type="pct"/>
            <w:vAlign w:val="center"/>
          </w:tcPr>
          <w:p w14:paraId="3993B4AD" w14:textId="13022B25" w:rsidR="00D06493" w:rsidRDefault="00173C8B" w:rsidP="00173C8B">
            <w:pPr>
              <w:jc w:val="center"/>
              <w:rPr>
                <w:rFonts w:ascii="Arial" w:hAnsi="Arial" w:cs="Arial"/>
                <w:b/>
              </w:rPr>
            </w:pPr>
            <w:r w:rsidRPr="00D526D0">
              <w:rPr>
                <w:rFonts w:ascii="Arial" w:hAnsi="Arial" w:cs="Arial"/>
              </w:rPr>
              <w:t>Aluno(</w:t>
            </w:r>
            <w:r>
              <w:rPr>
                <w:rFonts w:ascii="Arial" w:hAnsi="Arial" w:cs="Arial"/>
              </w:rPr>
              <w:t>a</w:t>
            </w:r>
            <w:r w:rsidRPr="00D526D0">
              <w:rPr>
                <w:rFonts w:ascii="Arial" w:hAnsi="Arial" w:cs="Arial"/>
              </w:rPr>
              <w:t>)</w:t>
            </w:r>
          </w:p>
        </w:tc>
      </w:tr>
    </w:tbl>
    <w:p w14:paraId="3BCA11C2" w14:textId="77777777" w:rsidR="00173C8B" w:rsidRDefault="00173C8B" w:rsidP="006E2AF0">
      <w:pPr>
        <w:spacing w:after="0"/>
        <w:jc w:val="both"/>
        <w:rPr>
          <w:rFonts w:ascii="Arial" w:hAnsi="Arial" w:cs="Arial"/>
          <w:b/>
        </w:rPr>
      </w:pPr>
    </w:p>
    <w:p w14:paraId="2489D5D9" w14:textId="3E0F7638" w:rsidR="006137CE" w:rsidRPr="004C38F3" w:rsidRDefault="004C38F3" w:rsidP="006E2AF0">
      <w:pPr>
        <w:spacing w:after="0"/>
        <w:ind w:left="426"/>
        <w:jc w:val="both"/>
        <w:rPr>
          <w:rFonts w:ascii="Arial" w:hAnsi="Arial"/>
          <w:b/>
          <w:bCs/>
        </w:rPr>
        <w:sectPr w:rsidR="006137CE" w:rsidRPr="004C38F3" w:rsidSect="00D67CAA">
          <w:headerReference w:type="default" r:id="rId8"/>
          <w:pgSz w:w="12240" w:h="15840" w:code="1"/>
          <w:pgMar w:top="1134" w:right="1134" w:bottom="397" w:left="1134" w:header="567" w:footer="709" w:gutter="0"/>
          <w:cols w:space="708"/>
          <w:docGrid w:linePitch="360"/>
        </w:sectPr>
      </w:pPr>
      <w:r w:rsidRPr="004C38F3">
        <w:rPr>
          <w:rFonts w:ascii="Arial" w:hAnsi="Arial" w:cs="Arial"/>
          <w:b/>
        </w:rPr>
        <w:t>*</w:t>
      </w:r>
      <w:r>
        <w:rPr>
          <w:rFonts w:ascii="Arial" w:hAnsi="Arial"/>
          <w:b/>
        </w:rPr>
        <w:t xml:space="preserve"> </w:t>
      </w:r>
      <w:r w:rsidR="007B0BB5" w:rsidRPr="004C38F3">
        <w:rPr>
          <w:rFonts w:ascii="Arial" w:hAnsi="Arial"/>
          <w:b/>
        </w:rPr>
        <w:t xml:space="preserve">Observação: </w:t>
      </w:r>
      <w:r w:rsidR="006375FF" w:rsidRPr="004C38F3">
        <w:rPr>
          <w:rFonts w:ascii="Arial" w:hAnsi="Arial"/>
        </w:rPr>
        <w:t xml:space="preserve">Para </w:t>
      </w:r>
      <w:r w:rsidR="001727FE" w:rsidRPr="004C38F3">
        <w:rPr>
          <w:rFonts w:ascii="Arial" w:hAnsi="Arial"/>
        </w:rPr>
        <w:t>agendamento da apresentação</w:t>
      </w:r>
      <w:r w:rsidR="006375FF" w:rsidRPr="004C38F3">
        <w:rPr>
          <w:rFonts w:ascii="Arial" w:hAnsi="Arial"/>
        </w:rPr>
        <w:t xml:space="preserve"> </w:t>
      </w:r>
      <w:r w:rsidR="001727FE" w:rsidRPr="004C38F3">
        <w:rPr>
          <w:rFonts w:ascii="Arial" w:hAnsi="Arial"/>
        </w:rPr>
        <w:t xml:space="preserve">do </w:t>
      </w:r>
      <w:r w:rsidR="006375FF" w:rsidRPr="004C38F3">
        <w:rPr>
          <w:rFonts w:ascii="Arial" w:hAnsi="Arial"/>
        </w:rPr>
        <w:t>trabalho</w:t>
      </w:r>
      <w:r w:rsidR="006375FF" w:rsidRPr="004C38F3">
        <w:rPr>
          <w:rFonts w:ascii="Arial" w:hAnsi="Arial"/>
          <w:b/>
        </w:rPr>
        <w:t xml:space="preserve"> </w:t>
      </w:r>
      <w:r w:rsidR="007B0BB5" w:rsidRPr="004C38F3">
        <w:rPr>
          <w:rFonts w:ascii="Arial" w:hAnsi="Arial"/>
        </w:rPr>
        <w:t xml:space="preserve">é necessário que o </w:t>
      </w:r>
      <w:r w:rsidR="001727FE" w:rsidRPr="004C38F3">
        <w:rPr>
          <w:rFonts w:ascii="Arial" w:hAnsi="Arial"/>
        </w:rPr>
        <w:t>orientador</w:t>
      </w:r>
      <w:r w:rsidR="0017224D" w:rsidRPr="004C38F3">
        <w:rPr>
          <w:rFonts w:ascii="Arial" w:hAnsi="Arial"/>
        </w:rPr>
        <w:t xml:space="preserve"> </w:t>
      </w:r>
      <w:r w:rsidR="007B0BB5" w:rsidRPr="004C38F3">
        <w:rPr>
          <w:rFonts w:ascii="Arial" w:hAnsi="Arial"/>
        </w:rPr>
        <w:t>solicite o formulário de av</w:t>
      </w:r>
      <w:r w:rsidR="001727FE" w:rsidRPr="004C38F3">
        <w:rPr>
          <w:rFonts w:ascii="Arial" w:hAnsi="Arial"/>
        </w:rPr>
        <w:t>aliação à secretaria e entregue</w:t>
      </w:r>
      <w:r w:rsidR="000405D8">
        <w:rPr>
          <w:rFonts w:ascii="Arial" w:hAnsi="Arial"/>
        </w:rPr>
        <w:t xml:space="preserve"> ou envie</w:t>
      </w:r>
      <w:r w:rsidR="007B0BB5" w:rsidRPr="004C38F3">
        <w:rPr>
          <w:rFonts w:ascii="Arial" w:hAnsi="Arial"/>
        </w:rPr>
        <w:t xml:space="preserve"> aos componentes da banca</w:t>
      </w:r>
      <w:r w:rsidR="007B0BB5" w:rsidRPr="004C38F3">
        <w:rPr>
          <w:rFonts w:ascii="Arial" w:hAnsi="Arial"/>
          <w:b/>
          <w:bCs/>
        </w:rPr>
        <w:t>.</w:t>
      </w:r>
    </w:p>
    <w:p w14:paraId="1C55020A" w14:textId="77777777" w:rsidR="009323B9" w:rsidRDefault="009323B9" w:rsidP="00932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5E4231" w14:textId="1DFBBBB3" w:rsidR="006137CE" w:rsidRDefault="006137CE" w:rsidP="009323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4F27">
        <w:rPr>
          <w:rFonts w:ascii="Arial" w:hAnsi="Arial" w:cs="Arial"/>
          <w:b/>
          <w:bCs/>
          <w:sz w:val="24"/>
          <w:szCs w:val="24"/>
        </w:rPr>
        <w:t>ANEXO</w:t>
      </w:r>
      <w:r w:rsidR="00113F65">
        <w:rPr>
          <w:rFonts w:ascii="Arial" w:hAnsi="Arial" w:cs="Arial"/>
          <w:b/>
          <w:bCs/>
          <w:sz w:val="24"/>
          <w:szCs w:val="24"/>
        </w:rPr>
        <w:t xml:space="preserve"> I</w:t>
      </w:r>
    </w:p>
    <w:p w14:paraId="75D3E107" w14:textId="1134A046" w:rsidR="005154C5" w:rsidRPr="00AD4F27" w:rsidRDefault="005154C5" w:rsidP="006137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ário para agendamento de apresentações </w:t>
      </w:r>
      <w:r w:rsidR="0023163C"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TCC </w:t>
      </w:r>
      <w:r w:rsidRPr="00543716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202</w:t>
      </w:r>
      <w:r w:rsidR="00742E8E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1</w:t>
      </w:r>
      <w:r w:rsidRPr="00543716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.</w:t>
      </w:r>
      <w:r w:rsidR="00C636D6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2</w:t>
      </w: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1554"/>
        <w:gridCol w:w="3643"/>
        <w:gridCol w:w="1026"/>
        <w:gridCol w:w="1017"/>
        <w:gridCol w:w="1265"/>
      </w:tblGrid>
      <w:tr w:rsidR="00180516" w14:paraId="06BB1BBC" w14:textId="77777777" w:rsidTr="00E140FD">
        <w:trPr>
          <w:trHeight w:val="490"/>
        </w:trPr>
        <w:tc>
          <w:tcPr>
            <w:tcW w:w="1560" w:type="dxa"/>
            <w:shd w:val="clear" w:color="auto" w:fill="auto"/>
            <w:vAlign w:val="center"/>
          </w:tcPr>
          <w:p w14:paraId="66E1B180" w14:textId="77777777" w:rsidR="00180516" w:rsidRPr="000405D8" w:rsidRDefault="00180516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B63794D" w14:textId="77777777" w:rsidR="00180516" w:rsidRPr="000405D8" w:rsidRDefault="00180516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Horário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32317E34" w14:textId="35368512" w:rsidR="00180516" w:rsidRPr="000405D8" w:rsidRDefault="00180516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Local/Plataforma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14:paraId="4C2A1D84" w14:textId="50C8F346" w:rsidR="00180516" w:rsidRPr="000405D8" w:rsidRDefault="00180516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Aluno(a)</w:t>
            </w:r>
          </w:p>
        </w:tc>
      </w:tr>
      <w:tr w:rsidR="004660EF" w14:paraId="106D8217" w14:textId="77777777" w:rsidTr="00E140FD">
        <w:trPr>
          <w:trHeight w:val="99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DFF0C48" w14:textId="77777777" w:rsidR="004660EF" w:rsidRPr="009E291A" w:rsidRDefault="004660EF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2C86EEC3" w14:textId="77777777" w:rsidR="004660EF" w:rsidRPr="009E291A" w:rsidRDefault="004660EF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vMerge w:val="restart"/>
            <w:shd w:val="clear" w:color="auto" w:fill="auto"/>
            <w:vAlign w:val="center"/>
          </w:tcPr>
          <w:p w14:paraId="5DD0AC3C" w14:textId="77777777" w:rsidR="004660EF" w:rsidRPr="009E291A" w:rsidRDefault="004660EF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14:paraId="53D7949F" w14:textId="77777777" w:rsidR="004660EF" w:rsidRDefault="004660EF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07B7A" w14:paraId="72345AA9" w14:textId="77777777" w:rsidTr="00E140FD">
        <w:trPr>
          <w:trHeight w:val="411"/>
        </w:trPr>
        <w:tc>
          <w:tcPr>
            <w:tcW w:w="1560" w:type="dxa"/>
            <w:vMerge/>
            <w:shd w:val="clear" w:color="auto" w:fill="auto"/>
            <w:vAlign w:val="center"/>
          </w:tcPr>
          <w:p w14:paraId="5F4C9307" w14:textId="77777777" w:rsidR="00F07B7A" w:rsidRPr="009E291A" w:rsidRDefault="00F07B7A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17B14BF6" w14:textId="77777777" w:rsidR="00F07B7A" w:rsidRPr="009E291A" w:rsidRDefault="00F07B7A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vMerge/>
            <w:shd w:val="clear" w:color="auto" w:fill="auto"/>
            <w:vAlign w:val="center"/>
          </w:tcPr>
          <w:p w14:paraId="07BBDCBC" w14:textId="77777777" w:rsidR="00F07B7A" w:rsidRPr="009E291A" w:rsidRDefault="00F07B7A" w:rsidP="002102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DD4C9C1" w14:textId="6032394C" w:rsidR="00F07B7A" w:rsidRPr="004660EF" w:rsidRDefault="00F07B7A" w:rsidP="002102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0EF">
              <w:rPr>
                <w:rFonts w:ascii="Arial" w:hAnsi="Arial" w:cs="Arial"/>
                <w:b/>
                <w:sz w:val="18"/>
                <w:szCs w:val="20"/>
              </w:rPr>
              <w:t>Doutor(a)</w:t>
            </w:r>
            <w:r w:rsidRPr="004660EF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74CA26B" w14:textId="60C4AC17" w:rsidR="00F07B7A" w:rsidRPr="004660EF" w:rsidRDefault="00F07B7A" w:rsidP="002102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0EF">
              <w:rPr>
                <w:rFonts w:ascii="Arial" w:hAnsi="Arial" w:cs="Arial"/>
                <w:b/>
                <w:sz w:val="18"/>
                <w:szCs w:val="20"/>
              </w:rPr>
              <w:t xml:space="preserve">Mestre(a)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D0FCCE5" w14:textId="2556D134" w:rsidR="00F07B7A" w:rsidRPr="004660EF" w:rsidRDefault="00F07B7A" w:rsidP="004660E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0EF">
              <w:rPr>
                <w:rFonts w:ascii="Arial" w:hAnsi="Arial" w:cs="Arial"/>
                <w:b/>
                <w:sz w:val="18"/>
                <w:szCs w:val="20"/>
              </w:rPr>
              <w:t>Especialista</w:t>
            </w:r>
          </w:p>
        </w:tc>
      </w:tr>
      <w:tr w:rsidR="00F07B7A" w14:paraId="6C24A5F9" w14:textId="77777777" w:rsidTr="00E140FD">
        <w:trPr>
          <w:trHeight w:val="490"/>
        </w:trPr>
        <w:tc>
          <w:tcPr>
            <w:tcW w:w="1560" w:type="dxa"/>
            <w:vMerge/>
            <w:shd w:val="clear" w:color="auto" w:fill="auto"/>
            <w:vAlign w:val="center"/>
          </w:tcPr>
          <w:p w14:paraId="04DA6D35" w14:textId="77777777" w:rsidR="00F07B7A" w:rsidRPr="009E291A" w:rsidRDefault="00F07B7A" w:rsidP="004236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3327EE34" w14:textId="77777777" w:rsidR="00F07B7A" w:rsidRPr="00543716" w:rsidRDefault="00F07B7A" w:rsidP="004236B6">
            <w:pPr>
              <w:rPr>
                <w:rFonts w:ascii="Arial" w:hAnsi="Arial" w:cs="Arial"/>
                <w:b/>
                <w:sz w:val="20"/>
              </w:rPr>
            </w:pPr>
            <w:r w:rsidRPr="00543716">
              <w:rPr>
                <w:rFonts w:ascii="Arial" w:hAnsi="Arial" w:cs="Arial"/>
                <w:b/>
                <w:sz w:val="20"/>
              </w:rPr>
              <w:t xml:space="preserve">Orientador:                           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8CC4E08" w14:textId="19ED9E23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0DA63B8" w14:textId="77777777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F3194C2" w14:textId="339651C9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07B7A" w14:paraId="7FBBA79E" w14:textId="77777777" w:rsidTr="00E140FD">
        <w:trPr>
          <w:trHeight w:val="490"/>
        </w:trPr>
        <w:tc>
          <w:tcPr>
            <w:tcW w:w="1560" w:type="dxa"/>
            <w:vMerge/>
            <w:shd w:val="clear" w:color="auto" w:fill="auto"/>
            <w:vAlign w:val="center"/>
          </w:tcPr>
          <w:p w14:paraId="501821FD" w14:textId="77777777" w:rsidR="00F07B7A" w:rsidRPr="009E291A" w:rsidRDefault="00F07B7A" w:rsidP="004236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79B68AFA" w14:textId="77777777" w:rsidR="00F07B7A" w:rsidRPr="00543716" w:rsidRDefault="00F07B7A" w:rsidP="004236B6">
            <w:pPr>
              <w:rPr>
                <w:rFonts w:ascii="Arial" w:hAnsi="Arial" w:cs="Arial"/>
                <w:b/>
                <w:sz w:val="20"/>
              </w:rPr>
            </w:pPr>
            <w:r w:rsidRPr="00543716">
              <w:rPr>
                <w:rFonts w:ascii="Arial" w:hAnsi="Arial" w:cs="Arial"/>
                <w:b/>
                <w:sz w:val="20"/>
              </w:rPr>
              <w:t xml:space="preserve">1º Avaliador: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4371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0F108CC" w14:textId="77777777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9EB5047" w14:textId="4BD867A0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A1A820" w14:textId="1213E97D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07B7A" w14:paraId="1321D1FD" w14:textId="77777777" w:rsidTr="00E140FD">
        <w:trPr>
          <w:trHeight w:val="490"/>
        </w:trPr>
        <w:tc>
          <w:tcPr>
            <w:tcW w:w="1560" w:type="dxa"/>
            <w:vMerge/>
            <w:shd w:val="clear" w:color="auto" w:fill="auto"/>
            <w:vAlign w:val="center"/>
          </w:tcPr>
          <w:p w14:paraId="1688B8DB" w14:textId="77777777" w:rsidR="00F07B7A" w:rsidRPr="009E291A" w:rsidRDefault="00F07B7A" w:rsidP="004236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6C0132A2" w14:textId="77777777" w:rsidR="00F07B7A" w:rsidRPr="00543716" w:rsidRDefault="00F07B7A" w:rsidP="004236B6">
            <w:pPr>
              <w:rPr>
                <w:rFonts w:ascii="Arial" w:hAnsi="Arial" w:cs="Arial"/>
                <w:b/>
                <w:sz w:val="20"/>
              </w:rPr>
            </w:pPr>
            <w:r w:rsidRPr="00543716">
              <w:rPr>
                <w:rFonts w:ascii="Arial" w:hAnsi="Arial" w:cs="Arial"/>
                <w:b/>
                <w:sz w:val="20"/>
              </w:rPr>
              <w:t xml:space="preserve">2º Avaliador:                                                                                    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8904D4C" w14:textId="77777777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2F2444F" w14:textId="77777777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EFB20B0" w14:textId="480C46D5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07B7A" w14:paraId="0EB67265" w14:textId="77777777" w:rsidTr="00E140FD">
        <w:trPr>
          <w:trHeight w:val="490"/>
        </w:trPr>
        <w:tc>
          <w:tcPr>
            <w:tcW w:w="1560" w:type="dxa"/>
            <w:vMerge/>
            <w:shd w:val="clear" w:color="auto" w:fill="auto"/>
            <w:vAlign w:val="center"/>
          </w:tcPr>
          <w:p w14:paraId="0A9C9A15" w14:textId="77777777" w:rsidR="00F07B7A" w:rsidRPr="009E291A" w:rsidRDefault="00F07B7A" w:rsidP="004236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744FD909" w14:textId="77777777" w:rsidR="00F07B7A" w:rsidRPr="00543716" w:rsidRDefault="00F07B7A" w:rsidP="004236B6">
            <w:pPr>
              <w:rPr>
                <w:rFonts w:ascii="Arial" w:hAnsi="Arial" w:cs="Arial"/>
                <w:b/>
                <w:sz w:val="20"/>
              </w:rPr>
            </w:pPr>
            <w:r w:rsidRPr="00543716">
              <w:rPr>
                <w:rFonts w:ascii="Arial" w:hAnsi="Arial" w:cs="Arial"/>
                <w:b/>
                <w:sz w:val="20"/>
              </w:rPr>
              <w:t xml:space="preserve">Suplente:                                                                                         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FE6A2A2" w14:textId="77777777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DFA069C" w14:textId="77777777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3D71E69" w14:textId="1A062DD3" w:rsidR="00F07B7A" w:rsidRPr="004660EF" w:rsidRDefault="00F07B7A" w:rsidP="00F07B7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180516" w14:paraId="5010DD28" w14:textId="77777777" w:rsidTr="00E140FD">
        <w:trPr>
          <w:trHeight w:val="630"/>
        </w:trPr>
        <w:tc>
          <w:tcPr>
            <w:tcW w:w="1560" w:type="dxa"/>
            <w:vMerge/>
          </w:tcPr>
          <w:p w14:paraId="2B9D8DD4" w14:textId="77777777" w:rsidR="00180516" w:rsidRDefault="00180516" w:rsidP="00210245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3D8C727C" w14:textId="23DEDC13" w:rsidR="00180516" w:rsidRPr="003C2DB5" w:rsidRDefault="00180516" w:rsidP="00756EE3">
            <w:pPr>
              <w:rPr>
                <w:rFonts w:ascii="Arial" w:hAnsi="Arial" w:cs="Arial"/>
                <w:color w:val="FF0000"/>
                <w:sz w:val="20"/>
              </w:rPr>
            </w:pPr>
            <w:r w:rsidRPr="003C2DB5">
              <w:rPr>
                <w:rFonts w:ascii="Arial" w:hAnsi="Arial" w:cs="Arial"/>
                <w:b/>
                <w:sz w:val="20"/>
              </w:rPr>
              <w:t>Título:</w:t>
            </w:r>
          </w:p>
        </w:tc>
      </w:tr>
    </w:tbl>
    <w:p w14:paraId="0EE79F94" w14:textId="7A18C653" w:rsidR="006137CE" w:rsidRDefault="006137CE" w:rsidP="004660EF">
      <w:pPr>
        <w:tabs>
          <w:tab w:val="left" w:pos="4536"/>
        </w:tabs>
        <w:rPr>
          <w:rFonts w:ascii="Arial" w:hAnsi="Arial" w:cs="Arial"/>
        </w:rPr>
      </w:pPr>
    </w:p>
    <w:p w14:paraId="43E38012" w14:textId="436475E0" w:rsidR="00F07B7A" w:rsidRDefault="00F07B7A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000AE22E" w14:textId="3C939CFC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05FA31B7" w14:textId="6A51E323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6283B59E" w14:textId="71DB4A8F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04C839D4" w14:textId="105F2075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2C6CE2F3" w14:textId="684B51D3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2C8F0BC8" w14:textId="06C3C25D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1F0420EF" w14:textId="7C703EAC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7921421E" w14:textId="0BF27FFF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7125204B" w14:textId="3854C21A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26A725CE" w14:textId="756218D0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4F5EE09E" w14:textId="05DBED63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612E963A" w14:textId="53460FCD" w:rsidR="00113F65" w:rsidRDefault="00113F65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390A4055" w14:textId="77777777" w:rsidR="00760B52" w:rsidRDefault="00760B52" w:rsidP="00760B52">
      <w:pPr>
        <w:tabs>
          <w:tab w:val="left" w:pos="4536"/>
        </w:tabs>
        <w:rPr>
          <w:rFonts w:ascii="Arial" w:hAnsi="Arial" w:cs="Arial"/>
        </w:rPr>
        <w:sectPr w:rsidR="00760B52" w:rsidSect="00D67CAA">
          <w:pgSz w:w="12240" w:h="15840" w:code="1"/>
          <w:pgMar w:top="1134" w:right="1134" w:bottom="397" w:left="1134" w:header="567" w:footer="709" w:gutter="0"/>
          <w:cols w:space="708"/>
          <w:docGrid w:linePitch="360"/>
        </w:sectPr>
      </w:pPr>
    </w:p>
    <w:p w14:paraId="20F942CF" w14:textId="7D14C6FA" w:rsidR="00113F65" w:rsidRDefault="00760B52" w:rsidP="00760B52">
      <w:pPr>
        <w:tabs>
          <w:tab w:val="left" w:pos="4536"/>
        </w:tabs>
        <w:rPr>
          <w:rFonts w:ascii="Arial" w:hAnsi="Arial" w:cs="Arial"/>
        </w:rPr>
      </w:pPr>
      <w:r w:rsidRPr="00692B28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06F07A1" wp14:editId="49F49793">
            <wp:simplePos x="0" y="0"/>
            <wp:positionH relativeFrom="margin">
              <wp:posOffset>2905978</wp:posOffset>
            </wp:positionH>
            <wp:positionV relativeFrom="paragraph">
              <wp:posOffset>-272961</wp:posOffset>
            </wp:positionV>
            <wp:extent cx="472965" cy="779364"/>
            <wp:effectExtent l="0" t="0" r="0" b="1905"/>
            <wp:wrapNone/>
            <wp:docPr id="3" name="Imagem 3" descr="C:\Users\pc\AppData\Local\Temp\Rar$DRa0.186\VERSÕES_COLORIDAS_MEIOS_TONS\50_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Ra0.186\VERSÕES_COLORIDAS_MEIOS_TONS\50_ufs_vertical_positi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13"/>
                    <a:stretch/>
                  </pic:blipFill>
                  <pic:spPr bwMode="auto">
                    <a:xfrm>
                      <a:off x="0" y="0"/>
                      <a:ext cx="473664" cy="7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EE794" w14:textId="77777777" w:rsidR="00760B52" w:rsidRDefault="00760B52" w:rsidP="00760B52">
      <w:pPr>
        <w:pStyle w:val="Cabealho"/>
        <w:spacing w:line="276" w:lineRule="auto"/>
        <w:rPr>
          <w:rFonts w:ascii="Arial" w:hAnsi="Arial" w:cs="Arial"/>
          <w:b/>
          <w:noProof/>
          <w:lang w:eastAsia="pt-BR"/>
        </w:rPr>
      </w:pPr>
    </w:p>
    <w:p w14:paraId="7E871332" w14:textId="77777777" w:rsidR="00760B52" w:rsidRDefault="00760B52" w:rsidP="00760B52">
      <w:pPr>
        <w:pStyle w:val="Cabealho"/>
        <w:spacing w:line="276" w:lineRule="auto"/>
        <w:rPr>
          <w:rFonts w:ascii="Arial" w:hAnsi="Arial" w:cs="Arial"/>
          <w:b/>
          <w:noProof/>
          <w:lang w:eastAsia="pt-BR"/>
        </w:rPr>
      </w:pPr>
    </w:p>
    <w:p w14:paraId="1EF85DE0" w14:textId="77777777" w:rsidR="00760B52" w:rsidRPr="00B8216A" w:rsidRDefault="00760B52" w:rsidP="00760B52">
      <w:pPr>
        <w:pStyle w:val="Cabealho"/>
        <w:spacing w:line="276" w:lineRule="auto"/>
        <w:jc w:val="center"/>
        <w:rPr>
          <w:rFonts w:ascii="Arial" w:hAnsi="Arial" w:cs="Arial"/>
          <w:b/>
          <w:noProof/>
          <w:lang w:eastAsia="pt-BR"/>
        </w:rPr>
      </w:pPr>
      <w:r w:rsidRPr="00B8216A">
        <w:rPr>
          <w:rFonts w:ascii="Arial" w:hAnsi="Arial" w:cs="Arial"/>
          <w:b/>
          <w:noProof/>
          <w:lang w:eastAsia="pt-BR"/>
        </w:rPr>
        <w:t>UNIVERSIDADE FEDERAL DE SERGIPE</w:t>
      </w:r>
    </w:p>
    <w:p w14:paraId="393625D4" w14:textId="77777777" w:rsidR="00760B52" w:rsidRPr="00B8216A" w:rsidRDefault="00760B52" w:rsidP="00760B52">
      <w:pPr>
        <w:spacing w:after="0" w:line="276" w:lineRule="auto"/>
        <w:jc w:val="center"/>
        <w:rPr>
          <w:rFonts w:ascii="Arial" w:hAnsi="Arial" w:cs="Arial"/>
          <w:b/>
          <w:noProof/>
          <w:lang w:eastAsia="pt-BR"/>
        </w:rPr>
      </w:pPr>
      <w:r w:rsidRPr="00B8216A">
        <w:rPr>
          <w:rFonts w:ascii="Arial" w:hAnsi="Arial" w:cs="Arial"/>
          <w:b/>
          <w:noProof/>
          <w:lang w:eastAsia="pt-BR"/>
        </w:rPr>
        <w:t>CENTRO DE CIÊNCIAS BIOLÓGICAS E DA SAÚDE</w:t>
      </w:r>
    </w:p>
    <w:p w14:paraId="6D560C7B" w14:textId="77777777" w:rsidR="00760B52" w:rsidRPr="00B8216A" w:rsidRDefault="00760B52" w:rsidP="00760B52">
      <w:pPr>
        <w:spacing w:after="0" w:line="276" w:lineRule="auto"/>
        <w:jc w:val="center"/>
        <w:rPr>
          <w:rFonts w:ascii="Arial" w:hAnsi="Arial" w:cs="Arial"/>
          <w:b/>
          <w:noProof/>
          <w:lang w:eastAsia="pt-BR"/>
        </w:rPr>
      </w:pPr>
      <w:r w:rsidRPr="00B8216A">
        <w:rPr>
          <w:rFonts w:ascii="Arial" w:hAnsi="Arial" w:cs="Arial"/>
          <w:b/>
          <w:noProof/>
          <w:lang w:eastAsia="pt-BR"/>
        </w:rPr>
        <w:t>DEPARTAMENTO DE ENFERMAGEM</w:t>
      </w:r>
    </w:p>
    <w:p w14:paraId="09C1D344" w14:textId="77777777" w:rsidR="00760B52" w:rsidRDefault="00760B52" w:rsidP="009323B9">
      <w:pPr>
        <w:tabs>
          <w:tab w:val="left" w:pos="4536"/>
        </w:tabs>
        <w:jc w:val="center"/>
        <w:rPr>
          <w:rFonts w:ascii="Arial" w:hAnsi="Arial" w:cs="Arial"/>
        </w:rPr>
      </w:pPr>
    </w:p>
    <w:p w14:paraId="0A90F473" w14:textId="77777777" w:rsidR="00113F65" w:rsidRPr="00113F65" w:rsidRDefault="00113F65" w:rsidP="009323B9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  <w:r w:rsidRPr="00113F65">
        <w:rPr>
          <w:rFonts w:ascii="Arial" w:hAnsi="Arial" w:cs="Arial"/>
          <w:b/>
          <w:bCs/>
        </w:rPr>
        <w:t>ANEXO II</w:t>
      </w:r>
    </w:p>
    <w:p w14:paraId="5E34572F" w14:textId="77777777" w:rsidR="00113F65" w:rsidRPr="00113F65" w:rsidRDefault="00113F65" w:rsidP="00113F65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  <w:r w:rsidRPr="00113F65">
        <w:rPr>
          <w:rFonts w:ascii="Arial" w:hAnsi="Arial" w:cs="Arial"/>
          <w:b/>
          <w:bCs/>
        </w:rPr>
        <w:t>REQUERIMENTO DE MATRÍCULA</w:t>
      </w:r>
    </w:p>
    <w:p w14:paraId="19019558" w14:textId="7EC6F54F" w:rsidR="00113F65" w:rsidRDefault="00113F65" w:rsidP="00113F65">
      <w:pPr>
        <w:tabs>
          <w:tab w:val="left" w:pos="4536"/>
        </w:tabs>
        <w:jc w:val="center"/>
        <w:rPr>
          <w:rFonts w:ascii="Arial" w:hAnsi="Arial" w:cs="Arial"/>
          <w:b/>
          <w:bCs/>
          <w:sz w:val="17"/>
          <w:szCs w:val="17"/>
        </w:rPr>
      </w:pPr>
      <w:r w:rsidRPr="00000633">
        <w:rPr>
          <w:rFonts w:ascii="Arial" w:hAnsi="Arial" w:cs="Arial"/>
          <w:b/>
          <w:bCs/>
          <w:sz w:val="17"/>
          <w:szCs w:val="17"/>
        </w:rPr>
        <w:t>TRABALHO DE CONCLUSÃO DE CURSO</w:t>
      </w:r>
    </w:p>
    <w:p w14:paraId="31BDE0AB" w14:textId="77777777" w:rsidR="00000633" w:rsidRPr="00000633" w:rsidRDefault="00000633" w:rsidP="00113F65">
      <w:pPr>
        <w:tabs>
          <w:tab w:val="left" w:pos="4536"/>
        </w:tabs>
        <w:jc w:val="center"/>
        <w:rPr>
          <w:rFonts w:ascii="Arial" w:hAnsi="Arial" w:cs="Arial"/>
          <w:b/>
          <w:bCs/>
          <w:sz w:val="17"/>
          <w:szCs w:val="17"/>
        </w:rPr>
      </w:pPr>
    </w:p>
    <w:p w14:paraId="0AD00175" w14:textId="4DC2B909" w:rsidR="00000633" w:rsidRDefault="00D67CAA" w:rsidP="00D67CAA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57E8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gramStart"/>
      <w:r w:rsidR="00113F65" w:rsidRPr="00113F65">
        <w:rPr>
          <w:rFonts w:ascii="Arial" w:hAnsi="Arial" w:cs="Arial"/>
        </w:rPr>
        <w:t>Eu,_</w:t>
      </w:r>
      <w:proofErr w:type="gramEnd"/>
      <w:r w:rsidR="00113F65" w:rsidRPr="00113F65">
        <w:rPr>
          <w:rFonts w:ascii="Arial" w:hAnsi="Arial" w:cs="Arial"/>
        </w:rPr>
        <w:t>______________________________________________________________________,</w:t>
      </w:r>
    </w:p>
    <w:p w14:paraId="3E11F176" w14:textId="74389D4E" w:rsidR="00000633" w:rsidRDefault="00113F65" w:rsidP="00D67CAA">
      <w:pPr>
        <w:tabs>
          <w:tab w:val="left" w:pos="4536"/>
        </w:tabs>
        <w:rPr>
          <w:rFonts w:ascii="Arial" w:hAnsi="Arial" w:cs="Arial"/>
        </w:rPr>
      </w:pPr>
      <w:r w:rsidRPr="00113F65">
        <w:rPr>
          <w:rFonts w:ascii="Arial" w:hAnsi="Arial" w:cs="Arial"/>
        </w:rPr>
        <w:t>telefone (___) ___________-____________, e-mail _____________________________________</w:t>
      </w:r>
      <w:r w:rsidR="00357E89">
        <w:rPr>
          <w:rFonts w:ascii="Arial" w:hAnsi="Arial" w:cs="Arial"/>
        </w:rPr>
        <w:t>__</w:t>
      </w:r>
      <w:r w:rsidRPr="00113F65">
        <w:rPr>
          <w:rFonts w:ascii="Arial" w:hAnsi="Arial" w:cs="Arial"/>
        </w:rPr>
        <w:t>,</w:t>
      </w:r>
    </w:p>
    <w:p w14:paraId="1C37AD6B" w14:textId="77777777" w:rsidR="00D67CAA" w:rsidRDefault="00113F65" w:rsidP="00D67CAA">
      <w:pPr>
        <w:tabs>
          <w:tab w:val="left" w:pos="4536"/>
        </w:tabs>
        <w:rPr>
          <w:rFonts w:ascii="Arial" w:hAnsi="Arial" w:cs="Arial"/>
        </w:rPr>
      </w:pPr>
      <w:r w:rsidRPr="00113F65">
        <w:rPr>
          <w:rFonts w:ascii="Arial" w:hAnsi="Arial" w:cs="Arial"/>
        </w:rPr>
        <w:t>matriculado(a) na Universidade Federal de Sergipe sob o nº. ______________________, venho</w:t>
      </w:r>
      <w:r w:rsidR="00D67CAA">
        <w:rPr>
          <w:rFonts w:ascii="Arial" w:hAnsi="Arial" w:cs="Arial"/>
        </w:rPr>
        <w:t xml:space="preserve"> </w:t>
      </w:r>
      <w:r w:rsidRPr="00113F65">
        <w:rPr>
          <w:rFonts w:ascii="Arial" w:hAnsi="Arial" w:cs="Arial"/>
        </w:rPr>
        <w:t xml:space="preserve">solicitar ao Departamento de Enfermagem a matrícula na disciplina ENFER0125 – Trabalho de Conclusão de Curso, no período ____________, indicando como orientador(a) o(a) professor(a): </w:t>
      </w:r>
    </w:p>
    <w:p w14:paraId="113AE278" w14:textId="1B0EC82C" w:rsidR="00D67CAA" w:rsidRPr="00113F65" w:rsidRDefault="00113F65" w:rsidP="00D67CAA">
      <w:pPr>
        <w:tabs>
          <w:tab w:val="left" w:pos="4536"/>
        </w:tabs>
        <w:rPr>
          <w:rFonts w:ascii="Arial" w:hAnsi="Arial" w:cs="Arial"/>
        </w:rPr>
      </w:pPr>
      <w:r w:rsidRPr="00113F65">
        <w:rPr>
          <w:rFonts w:ascii="Arial" w:hAnsi="Arial" w:cs="Arial"/>
        </w:rPr>
        <w:t>____________________________________________________________.</w:t>
      </w:r>
    </w:p>
    <w:p w14:paraId="47B20A54" w14:textId="11A95BF3" w:rsidR="00113F65" w:rsidRPr="00113F65" w:rsidRDefault="00D67CAA" w:rsidP="00D67CAA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57E8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13F65" w:rsidRPr="00113F65">
        <w:rPr>
          <w:rFonts w:ascii="Arial" w:hAnsi="Arial" w:cs="Arial"/>
        </w:rPr>
        <w:t>Declaro-me ciente de que o presente requerimento</w:t>
      </w:r>
      <w:r w:rsidR="00357E89">
        <w:rPr>
          <w:rFonts w:ascii="Arial" w:hAnsi="Arial" w:cs="Arial"/>
        </w:rPr>
        <w:t xml:space="preserve"> </w:t>
      </w:r>
      <w:r w:rsidR="00113F65" w:rsidRPr="00113F65">
        <w:rPr>
          <w:rFonts w:ascii="Arial" w:hAnsi="Arial" w:cs="Arial"/>
        </w:rPr>
        <w:t>somente</w:t>
      </w:r>
      <w:r w:rsidR="00357E89">
        <w:rPr>
          <w:rFonts w:ascii="Arial" w:hAnsi="Arial" w:cs="Arial"/>
        </w:rPr>
        <w:t xml:space="preserve"> </w:t>
      </w:r>
      <w:r w:rsidR="00113F65" w:rsidRPr="00113F65">
        <w:rPr>
          <w:rFonts w:ascii="Arial" w:hAnsi="Arial" w:cs="Arial"/>
        </w:rPr>
        <w:t>será analisado com a assinatura do(a) provável orientador(a).</w:t>
      </w:r>
    </w:p>
    <w:p w14:paraId="1443253D" w14:textId="00FCB087" w:rsidR="00113F65" w:rsidRDefault="00113F65" w:rsidP="00D67CAA">
      <w:pPr>
        <w:tabs>
          <w:tab w:val="left" w:pos="4536"/>
        </w:tabs>
        <w:jc w:val="center"/>
        <w:rPr>
          <w:rFonts w:ascii="Arial" w:hAnsi="Arial" w:cs="Arial"/>
        </w:rPr>
      </w:pPr>
      <w:r w:rsidRPr="00113F65">
        <w:rPr>
          <w:rFonts w:ascii="Arial" w:hAnsi="Arial" w:cs="Arial"/>
        </w:rPr>
        <w:t xml:space="preserve">Aracaju, _____ de _______________________ </w:t>
      </w:r>
      <w:proofErr w:type="spellStart"/>
      <w:r w:rsidRPr="00113F65">
        <w:rPr>
          <w:rFonts w:ascii="Arial" w:hAnsi="Arial" w:cs="Arial"/>
        </w:rPr>
        <w:t>de</w:t>
      </w:r>
      <w:proofErr w:type="spellEnd"/>
      <w:r w:rsidRPr="00113F65">
        <w:rPr>
          <w:rFonts w:ascii="Arial" w:hAnsi="Arial" w:cs="Arial"/>
        </w:rPr>
        <w:t xml:space="preserve"> ___________.</w:t>
      </w:r>
    </w:p>
    <w:p w14:paraId="790CD320" w14:textId="7C0C79A5" w:rsidR="00D67CAA" w:rsidRDefault="00D67CAA" w:rsidP="00D67CAA">
      <w:pPr>
        <w:tabs>
          <w:tab w:val="left" w:pos="4536"/>
        </w:tabs>
        <w:jc w:val="center"/>
        <w:rPr>
          <w:rFonts w:ascii="Arial" w:hAnsi="Arial" w:cs="Arial"/>
        </w:rPr>
      </w:pPr>
    </w:p>
    <w:p w14:paraId="05A3A076" w14:textId="77777777" w:rsidR="00D67CAA" w:rsidRPr="00113F65" w:rsidRDefault="00D67CAA" w:rsidP="00D67CAA">
      <w:pPr>
        <w:tabs>
          <w:tab w:val="left" w:pos="4536"/>
        </w:tabs>
        <w:jc w:val="center"/>
        <w:rPr>
          <w:rFonts w:ascii="Arial" w:hAnsi="Arial" w:cs="Arial"/>
        </w:rPr>
      </w:pPr>
    </w:p>
    <w:p w14:paraId="6EF85E23" w14:textId="77777777" w:rsidR="00113F65" w:rsidRPr="00113F65" w:rsidRDefault="00113F65" w:rsidP="00D67CAA">
      <w:pPr>
        <w:tabs>
          <w:tab w:val="left" w:pos="4536"/>
        </w:tabs>
        <w:jc w:val="center"/>
        <w:rPr>
          <w:rFonts w:ascii="Arial" w:hAnsi="Arial" w:cs="Arial"/>
        </w:rPr>
      </w:pPr>
      <w:r w:rsidRPr="00113F65">
        <w:rPr>
          <w:rFonts w:ascii="Arial" w:hAnsi="Arial" w:cs="Arial"/>
        </w:rPr>
        <w:t>_____________________________________________________</w:t>
      </w:r>
    </w:p>
    <w:p w14:paraId="494061C5" w14:textId="23F8756F" w:rsidR="00113F65" w:rsidRPr="00113F65" w:rsidRDefault="00047214" w:rsidP="00D67CAA">
      <w:pPr>
        <w:tabs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15403" wp14:editId="4039F7D7">
                <wp:simplePos x="0" y="0"/>
                <wp:positionH relativeFrom="column">
                  <wp:posOffset>-404779</wp:posOffset>
                </wp:positionH>
                <wp:positionV relativeFrom="paragraph">
                  <wp:posOffset>380321</wp:posOffset>
                </wp:positionV>
                <wp:extent cx="7126014" cy="15766"/>
                <wp:effectExtent l="0" t="0" r="36830" b="228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6014" cy="15766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EB0B5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29.95pt" to="529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" strokecolor="black [3213]" strokeweight=".5pt">
                <v:stroke dashstyle="3 1" linestyle="thinThin" joinstyle="miter"/>
              </v:line>
            </w:pict>
          </mc:Fallback>
        </mc:AlternateContent>
      </w:r>
      <w:r w:rsidR="00113F65" w:rsidRPr="00113F65">
        <w:rPr>
          <w:rFonts w:ascii="Arial" w:hAnsi="Arial" w:cs="Arial"/>
        </w:rPr>
        <w:t>Assinatura do Requerente</w:t>
      </w:r>
    </w:p>
    <w:p w14:paraId="5B477CA9" w14:textId="7BD48B7F" w:rsidR="00047214" w:rsidRDefault="00047214" w:rsidP="00D67CAA">
      <w:pPr>
        <w:tabs>
          <w:tab w:val="left" w:pos="4536"/>
        </w:tabs>
        <w:jc w:val="center"/>
        <w:rPr>
          <w:rFonts w:ascii="Arial" w:hAnsi="Arial" w:cs="Arial"/>
        </w:rPr>
      </w:pPr>
    </w:p>
    <w:p w14:paraId="19B2F46F" w14:textId="130407F8" w:rsidR="00047214" w:rsidRDefault="00047214" w:rsidP="00D67CAA">
      <w:pPr>
        <w:tabs>
          <w:tab w:val="left" w:pos="4536"/>
        </w:tabs>
        <w:jc w:val="center"/>
        <w:rPr>
          <w:rFonts w:ascii="Arial" w:hAnsi="Arial" w:cs="Arial"/>
        </w:rPr>
      </w:pPr>
    </w:p>
    <w:p w14:paraId="2EAFC8DA" w14:textId="60864286" w:rsidR="00113F65" w:rsidRDefault="00113F65" w:rsidP="00D67CAA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  <w:r w:rsidRPr="00D67CAA">
        <w:rPr>
          <w:rFonts w:ascii="Arial" w:hAnsi="Arial" w:cs="Arial"/>
          <w:b/>
          <w:bCs/>
        </w:rPr>
        <w:t>ANUÊNCIA DO(A) ORIENTADOR(A)</w:t>
      </w:r>
    </w:p>
    <w:p w14:paraId="135C2F3A" w14:textId="77777777" w:rsidR="00D67CAA" w:rsidRPr="00D67CAA" w:rsidRDefault="00D67CAA" w:rsidP="00D67CAA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</w:p>
    <w:p w14:paraId="28B90D91" w14:textId="6E8B4A28" w:rsidR="00113F65" w:rsidRDefault="00D67CAA" w:rsidP="00D67CAA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13F65" w:rsidRPr="00113F65">
        <w:rPr>
          <w:rFonts w:ascii="Arial" w:hAnsi="Arial" w:cs="Arial"/>
        </w:rPr>
        <w:t xml:space="preserve">Aceito orientar o(a) discente acima indicado no Trabalho de Conclusão de Curso no </w:t>
      </w:r>
      <w:r>
        <w:rPr>
          <w:rFonts w:ascii="Arial" w:hAnsi="Arial" w:cs="Arial"/>
        </w:rPr>
        <w:t xml:space="preserve">           </w:t>
      </w:r>
      <w:r w:rsidR="00113F65" w:rsidRPr="00113F65">
        <w:rPr>
          <w:rFonts w:ascii="Arial" w:hAnsi="Arial" w:cs="Arial"/>
        </w:rPr>
        <w:t>período ____________.</w:t>
      </w:r>
    </w:p>
    <w:p w14:paraId="70A8D4E4" w14:textId="17FC327B" w:rsidR="00D67CAA" w:rsidRDefault="00D67CAA" w:rsidP="00D67CAA">
      <w:pPr>
        <w:tabs>
          <w:tab w:val="left" w:pos="4536"/>
        </w:tabs>
        <w:rPr>
          <w:rFonts w:ascii="Arial" w:hAnsi="Arial" w:cs="Arial"/>
        </w:rPr>
      </w:pPr>
    </w:p>
    <w:p w14:paraId="412951B4" w14:textId="693048FE" w:rsidR="00D67CAA" w:rsidRDefault="00D67CAA" w:rsidP="00D67CAA">
      <w:pPr>
        <w:tabs>
          <w:tab w:val="left" w:pos="4536"/>
        </w:tabs>
        <w:rPr>
          <w:rFonts w:ascii="Arial" w:hAnsi="Arial" w:cs="Arial"/>
        </w:rPr>
      </w:pPr>
    </w:p>
    <w:p w14:paraId="4CCE3CA0" w14:textId="77777777" w:rsidR="00D67CAA" w:rsidRPr="00113F65" w:rsidRDefault="00D67CAA" w:rsidP="00D67CAA">
      <w:pPr>
        <w:tabs>
          <w:tab w:val="left" w:pos="4536"/>
        </w:tabs>
        <w:rPr>
          <w:rFonts w:ascii="Arial" w:hAnsi="Arial" w:cs="Arial"/>
        </w:rPr>
      </w:pPr>
    </w:p>
    <w:p w14:paraId="5E4A3A42" w14:textId="77777777" w:rsidR="00113F65" w:rsidRPr="00113F65" w:rsidRDefault="00113F65" w:rsidP="00D67CAA">
      <w:pPr>
        <w:tabs>
          <w:tab w:val="left" w:pos="4536"/>
        </w:tabs>
        <w:jc w:val="center"/>
        <w:rPr>
          <w:rFonts w:ascii="Arial" w:hAnsi="Arial" w:cs="Arial"/>
        </w:rPr>
      </w:pPr>
      <w:r w:rsidRPr="00113F65">
        <w:rPr>
          <w:rFonts w:ascii="Arial" w:hAnsi="Arial" w:cs="Arial"/>
        </w:rPr>
        <w:t>_________________________________________________</w:t>
      </w:r>
    </w:p>
    <w:p w14:paraId="415B822F" w14:textId="60A9D3DC" w:rsidR="00113F65" w:rsidRPr="00D526D0" w:rsidRDefault="00113F65" w:rsidP="00D67CAA">
      <w:pPr>
        <w:tabs>
          <w:tab w:val="left" w:pos="4536"/>
        </w:tabs>
        <w:jc w:val="center"/>
        <w:rPr>
          <w:rFonts w:ascii="Arial" w:hAnsi="Arial" w:cs="Arial"/>
        </w:rPr>
      </w:pPr>
      <w:r w:rsidRPr="00113F65">
        <w:rPr>
          <w:rFonts w:ascii="Arial" w:hAnsi="Arial" w:cs="Arial"/>
        </w:rPr>
        <w:t>Assinatura do(a) professor(a)</w:t>
      </w:r>
    </w:p>
    <w:sectPr w:rsidR="00113F65" w:rsidRPr="00D526D0" w:rsidSect="00D67CAA">
      <w:headerReference w:type="default" r:id="rId10"/>
      <w:pgSz w:w="12240" w:h="15840" w:code="1"/>
      <w:pgMar w:top="1134" w:right="1134" w:bottom="397" w:left="1134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FB39" w14:textId="77777777" w:rsidR="00A70113" w:rsidRDefault="00A70113" w:rsidP="00B8216A">
      <w:pPr>
        <w:spacing w:after="0" w:line="240" w:lineRule="auto"/>
      </w:pPr>
      <w:r>
        <w:separator/>
      </w:r>
    </w:p>
  </w:endnote>
  <w:endnote w:type="continuationSeparator" w:id="0">
    <w:p w14:paraId="4E83508E" w14:textId="77777777" w:rsidR="00A70113" w:rsidRDefault="00A70113" w:rsidP="00B8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A0A2" w14:textId="77777777" w:rsidR="00A70113" w:rsidRDefault="00A70113" w:rsidP="00B8216A">
      <w:pPr>
        <w:spacing w:after="0" w:line="240" w:lineRule="auto"/>
      </w:pPr>
      <w:r>
        <w:separator/>
      </w:r>
    </w:p>
  </w:footnote>
  <w:footnote w:type="continuationSeparator" w:id="0">
    <w:p w14:paraId="510A9047" w14:textId="77777777" w:rsidR="00A70113" w:rsidRDefault="00A70113" w:rsidP="00B8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0409" w14:textId="1252F716" w:rsidR="0025489E" w:rsidRDefault="0025489E" w:rsidP="00871345">
    <w:pPr>
      <w:pStyle w:val="Cabealho"/>
      <w:spacing w:line="276" w:lineRule="auto"/>
      <w:rPr>
        <w:rFonts w:ascii="Arial" w:hAnsi="Arial" w:cs="Arial"/>
        <w:b/>
        <w:noProof/>
        <w:lang w:eastAsia="pt-BR"/>
      </w:rPr>
    </w:pPr>
    <w:r w:rsidRPr="00692B28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7C6AF34" wp14:editId="2BB7BBC3">
          <wp:simplePos x="0" y="0"/>
          <wp:positionH relativeFrom="margin">
            <wp:align>center</wp:align>
          </wp:positionH>
          <wp:positionV relativeFrom="paragraph">
            <wp:posOffset>-242364</wp:posOffset>
          </wp:positionV>
          <wp:extent cx="438150" cy="721995"/>
          <wp:effectExtent l="0" t="0" r="0" b="1905"/>
          <wp:wrapNone/>
          <wp:docPr id="4" name="Imagem 4" descr="C:\Users\pc\AppData\Local\Temp\Rar$DRa0.186\VERSÕES_COLORIDAS_MEIOS_TONS\50_ufs_vertical_posi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Temp\Rar$DRa0.186\VERSÕES_COLORIDAS_MEIOS_TONS\50_ufs_vertical_positiv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913"/>
                  <a:stretch/>
                </pic:blipFill>
                <pic:spPr bwMode="auto">
                  <a:xfrm>
                    <a:off x="0" y="0"/>
                    <a:ext cx="4381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345">
      <w:rPr>
        <w:rFonts w:ascii="Arial" w:hAnsi="Arial" w:cs="Arial"/>
        <w:b/>
        <w:noProof/>
        <w:lang w:eastAsia="pt-BR"/>
      </w:rPr>
      <w:t xml:space="preserve">               </w:t>
    </w:r>
  </w:p>
  <w:p w14:paraId="41D921F8" w14:textId="2E4053DB" w:rsidR="0025489E" w:rsidRDefault="0025489E" w:rsidP="00871345">
    <w:pPr>
      <w:pStyle w:val="Cabealho"/>
      <w:spacing w:line="276" w:lineRule="auto"/>
      <w:rPr>
        <w:rFonts w:ascii="Arial" w:hAnsi="Arial" w:cs="Arial"/>
        <w:b/>
        <w:noProof/>
        <w:lang w:eastAsia="pt-BR"/>
      </w:rPr>
    </w:pPr>
  </w:p>
  <w:p w14:paraId="06FF1583" w14:textId="374026E0" w:rsidR="0025489E" w:rsidRDefault="0025489E" w:rsidP="00871345">
    <w:pPr>
      <w:pStyle w:val="Cabealho"/>
      <w:spacing w:line="276" w:lineRule="auto"/>
      <w:rPr>
        <w:rFonts w:ascii="Arial" w:hAnsi="Arial" w:cs="Arial"/>
        <w:b/>
        <w:noProof/>
        <w:lang w:eastAsia="pt-BR"/>
      </w:rPr>
    </w:pPr>
  </w:p>
  <w:p w14:paraId="07C6AF2E" w14:textId="7A4169BE" w:rsidR="00B8216A" w:rsidRPr="00B8216A" w:rsidRDefault="00B8216A" w:rsidP="0025489E">
    <w:pPr>
      <w:pStyle w:val="Cabealho"/>
      <w:spacing w:line="276" w:lineRule="auto"/>
      <w:jc w:val="center"/>
      <w:rPr>
        <w:rFonts w:ascii="Arial" w:hAnsi="Arial" w:cs="Arial"/>
        <w:b/>
        <w:noProof/>
        <w:lang w:eastAsia="pt-BR"/>
      </w:rPr>
    </w:pPr>
    <w:r w:rsidRPr="00B8216A">
      <w:rPr>
        <w:rFonts w:ascii="Arial" w:hAnsi="Arial" w:cs="Arial"/>
        <w:b/>
        <w:noProof/>
        <w:lang w:eastAsia="pt-BR"/>
      </w:rPr>
      <w:t>UNIVERSIDADE FEDERAL DE SERGIPE</w:t>
    </w:r>
  </w:p>
  <w:p w14:paraId="07C6AF2F" w14:textId="211609ED" w:rsidR="00B8216A" w:rsidRPr="00B8216A" w:rsidRDefault="00B8216A" w:rsidP="0025489E">
    <w:pPr>
      <w:spacing w:after="0" w:line="276" w:lineRule="auto"/>
      <w:jc w:val="center"/>
      <w:rPr>
        <w:rFonts w:ascii="Arial" w:hAnsi="Arial" w:cs="Arial"/>
        <w:b/>
        <w:noProof/>
        <w:lang w:eastAsia="pt-BR"/>
      </w:rPr>
    </w:pPr>
    <w:r w:rsidRPr="00B8216A">
      <w:rPr>
        <w:rFonts w:ascii="Arial" w:hAnsi="Arial" w:cs="Arial"/>
        <w:b/>
        <w:noProof/>
        <w:lang w:eastAsia="pt-BR"/>
      </w:rPr>
      <w:t>CENTRO DE CIÊNCIAS BIOLÓGICAS E DA SAÚDE</w:t>
    </w:r>
  </w:p>
  <w:p w14:paraId="6EECF146" w14:textId="0CF1D71A" w:rsidR="00173C8B" w:rsidRPr="00B8216A" w:rsidRDefault="00B8216A" w:rsidP="0025489E">
    <w:pPr>
      <w:spacing w:after="0" w:line="276" w:lineRule="auto"/>
      <w:jc w:val="center"/>
      <w:rPr>
        <w:rFonts w:ascii="Arial" w:hAnsi="Arial" w:cs="Arial"/>
        <w:b/>
        <w:noProof/>
        <w:lang w:eastAsia="pt-BR"/>
      </w:rPr>
    </w:pPr>
    <w:r w:rsidRPr="00B8216A">
      <w:rPr>
        <w:rFonts w:ascii="Arial" w:hAnsi="Arial" w:cs="Arial"/>
        <w:b/>
        <w:noProof/>
        <w:lang w:eastAsia="pt-BR"/>
      </w:rPr>
      <w:t>DEPARTAMENTO DE ENFERMAGEM</w:t>
    </w:r>
  </w:p>
  <w:p w14:paraId="07C6AF32" w14:textId="77777777" w:rsidR="00B8216A" w:rsidRDefault="00B82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2A6E" w14:textId="12C8588E" w:rsidR="00760B52" w:rsidRPr="00B8216A" w:rsidRDefault="00760B52" w:rsidP="00760B52">
    <w:pPr>
      <w:pStyle w:val="Cabealho"/>
      <w:spacing w:line="276" w:lineRule="auto"/>
      <w:rPr>
        <w:rFonts w:ascii="Arial" w:hAnsi="Arial" w:cs="Arial"/>
        <w:b/>
        <w:noProof/>
        <w:lang w:eastAsia="pt-BR"/>
      </w:rPr>
    </w:pPr>
    <w:r>
      <w:rPr>
        <w:rFonts w:ascii="Arial" w:hAnsi="Arial" w:cs="Arial"/>
        <w:b/>
        <w:noProof/>
        <w:lang w:eastAsia="pt-BR"/>
      </w:rPr>
      <w:t xml:space="preserve">               </w:t>
    </w:r>
  </w:p>
  <w:p w14:paraId="069A5EDC" w14:textId="77777777" w:rsidR="00760B52" w:rsidRDefault="00760B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760E"/>
    <w:multiLevelType w:val="hybridMultilevel"/>
    <w:tmpl w:val="D60C176C"/>
    <w:lvl w:ilvl="0" w:tplc="4F54AF12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D6"/>
    <w:rsid w:val="00000633"/>
    <w:rsid w:val="0001234B"/>
    <w:rsid w:val="00033A17"/>
    <w:rsid w:val="000405D8"/>
    <w:rsid w:val="000455CB"/>
    <w:rsid w:val="00047214"/>
    <w:rsid w:val="000505AD"/>
    <w:rsid w:val="0006029D"/>
    <w:rsid w:val="00062A81"/>
    <w:rsid w:val="00074C23"/>
    <w:rsid w:val="0007737B"/>
    <w:rsid w:val="000858F3"/>
    <w:rsid w:val="00093A4D"/>
    <w:rsid w:val="000A2932"/>
    <w:rsid w:val="000C00E2"/>
    <w:rsid w:val="000C435E"/>
    <w:rsid w:val="000C4DB6"/>
    <w:rsid w:val="000D059D"/>
    <w:rsid w:val="000E31D2"/>
    <w:rsid w:val="000E4F93"/>
    <w:rsid w:val="001132D5"/>
    <w:rsid w:val="00113F65"/>
    <w:rsid w:val="00115EFD"/>
    <w:rsid w:val="00117939"/>
    <w:rsid w:val="0014682B"/>
    <w:rsid w:val="0017224D"/>
    <w:rsid w:val="001727FE"/>
    <w:rsid w:val="00173C8B"/>
    <w:rsid w:val="00180516"/>
    <w:rsid w:val="00183E8D"/>
    <w:rsid w:val="001905EA"/>
    <w:rsid w:val="001909E4"/>
    <w:rsid w:val="00191346"/>
    <w:rsid w:val="001A28D6"/>
    <w:rsid w:val="001B29F6"/>
    <w:rsid w:val="001B7180"/>
    <w:rsid w:val="001C1CC4"/>
    <w:rsid w:val="001D3809"/>
    <w:rsid w:val="001D4B5D"/>
    <w:rsid w:val="001E1915"/>
    <w:rsid w:val="001F09D3"/>
    <w:rsid w:val="001F161A"/>
    <w:rsid w:val="0023163C"/>
    <w:rsid w:val="0023279C"/>
    <w:rsid w:val="0024081F"/>
    <w:rsid w:val="00245B0D"/>
    <w:rsid w:val="0025489E"/>
    <w:rsid w:val="002A5DEE"/>
    <w:rsid w:val="002D119B"/>
    <w:rsid w:val="002F4C04"/>
    <w:rsid w:val="0031180B"/>
    <w:rsid w:val="00340579"/>
    <w:rsid w:val="00344F62"/>
    <w:rsid w:val="00357E89"/>
    <w:rsid w:val="00360E90"/>
    <w:rsid w:val="003729F2"/>
    <w:rsid w:val="00380C21"/>
    <w:rsid w:val="003B11D1"/>
    <w:rsid w:val="003C0308"/>
    <w:rsid w:val="003C2DB5"/>
    <w:rsid w:val="003C37D1"/>
    <w:rsid w:val="003D79AB"/>
    <w:rsid w:val="003F2017"/>
    <w:rsid w:val="004236B6"/>
    <w:rsid w:val="004660EF"/>
    <w:rsid w:val="00472F9D"/>
    <w:rsid w:val="004817B7"/>
    <w:rsid w:val="00484050"/>
    <w:rsid w:val="004C38F3"/>
    <w:rsid w:val="004C7A06"/>
    <w:rsid w:val="004E24B7"/>
    <w:rsid w:val="004F5947"/>
    <w:rsid w:val="005154C5"/>
    <w:rsid w:val="00516426"/>
    <w:rsid w:val="00543716"/>
    <w:rsid w:val="005437FB"/>
    <w:rsid w:val="00551201"/>
    <w:rsid w:val="00557662"/>
    <w:rsid w:val="0056676A"/>
    <w:rsid w:val="005B1AE5"/>
    <w:rsid w:val="005B4514"/>
    <w:rsid w:val="005B4677"/>
    <w:rsid w:val="005D3799"/>
    <w:rsid w:val="00605C38"/>
    <w:rsid w:val="006137CE"/>
    <w:rsid w:val="00630A97"/>
    <w:rsid w:val="006375FF"/>
    <w:rsid w:val="006574A8"/>
    <w:rsid w:val="0067596B"/>
    <w:rsid w:val="006850F3"/>
    <w:rsid w:val="00685225"/>
    <w:rsid w:val="00692686"/>
    <w:rsid w:val="00695455"/>
    <w:rsid w:val="006B4586"/>
    <w:rsid w:val="006E2AF0"/>
    <w:rsid w:val="006F0B9E"/>
    <w:rsid w:val="006F57F7"/>
    <w:rsid w:val="00712155"/>
    <w:rsid w:val="007168D9"/>
    <w:rsid w:val="00724FDC"/>
    <w:rsid w:val="00742E8E"/>
    <w:rsid w:val="0075172D"/>
    <w:rsid w:val="00756EE3"/>
    <w:rsid w:val="00760B52"/>
    <w:rsid w:val="00773F68"/>
    <w:rsid w:val="00795C82"/>
    <w:rsid w:val="007B0BB5"/>
    <w:rsid w:val="007B5DE8"/>
    <w:rsid w:val="007C3DA8"/>
    <w:rsid w:val="007F31F2"/>
    <w:rsid w:val="007F5B12"/>
    <w:rsid w:val="00834238"/>
    <w:rsid w:val="00871345"/>
    <w:rsid w:val="00874E32"/>
    <w:rsid w:val="00884143"/>
    <w:rsid w:val="00894E77"/>
    <w:rsid w:val="008A20A8"/>
    <w:rsid w:val="008D56F4"/>
    <w:rsid w:val="008D6D4F"/>
    <w:rsid w:val="008E2BBE"/>
    <w:rsid w:val="008F38A7"/>
    <w:rsid w:val="00913398"/>
    <w:rsid w:val="009323B9"/>
    <w:rsid w:val="00935DC5"/>
    <w:rsid w:val="009511DD"/>
    <w:rsid w:val="00953134"/>
    <w:rsid w:val="009835FA"/>
    <w:rsid w:val="00985FA5"/>
    <w:rsid w:val="00991548"/>
    <w:rsid w:val="00995D50"/>
    <w:rsid w:val="009C409D"/>
    <w:rsid w:val="009C65CA"/>
    <w:rsid w:val="009D0E9E"/>
    <w:rsid w:val="009E2271"/>
    <w:rsid w:val="009E5412"/>
    <w:rsid w:val="009F2767"/>
    <w:rsid w:val="00A0369B"/>
    <w:rsid w:val="00A1542A"/>
    <w:rsid w:val="00A20071"/>
    <w:rsid w:val="00A23FF3"/>
    <w:rsid w:val="00A26DFD"/>
    <w:rsid w:val="00A55EA6"/>
    <w:rsid w:val="00A6054A"/>
    <w:rsid w:val="00A70113"/>
    <w:rsid w:val="00A809DF"/>
    <w:rsid w:val="00A92731"/>
    <w:rsid w:val="00AA06F2"/>
    <w:rsid w:val="00AB36C3"/>
    <w:rsid w:val="00AB45FB"/>
    <w:rsid w:val="00AC4B4D"/>
    <w:rsid w:val="00AD2EDB"/>
    <w:rsid w:val="00AD4F27"/>
    <w:rsid w:val="00AD6859"/>
    <w:rsid w:val="00AE0167"/>
    <w:rsid w:val="00AF3F42"/>
    <w:rsid w:val="00B12519"/>
    <w:rsid w:val="00B8216A"/>
    <w:rsid w:val="00B95E1D"/>
    <w:rsid w:val="00C17996"/>
    <w:rsid w:val="00C245C1"/>
    <w:rsid w:val="00C41B17"/>
    <w:rsid w:val="00C636D6"/>
    <w:rsid w:val="00C67428"/>
    <w:rsid w:val="00C90DBB"/>
    <w:rsid w:val="00C92385"/>
    <w:rsid w:val="00CD7D02"/>
    <w:rsid w:val="00D06493"/>
    <w:rsid w:val="00D526D0"/>
    <w:rsid w:val="00D67CAA"/>
    <w:rsid w:val="00D70E03"/>
    <w:rsid w:val="00DB62D8"/>
    <w:rsid w:val="00DC3370"/>
    <w:rsid w:val="00DF4B87"/>
    <w:rsid w:val="00DF5B3C"/>
    <w:rsid w:val="00E04BD4"/>
    <w:rsid w:val="00E0552B"/>
    <w:rsid w:val="00E140FD"/>
    <w:rsid w:val="00E37A1B"/>
    <w:rsid w:val="00E37FB3"/>
    <w:rsid w:val="00E535F5"/>
    <w:rsid w:val="00E53B71"/>
    <w:rsid w:val="00E560D2"/>
    <w:rsid w:val="00E70366"/>
    <w:rsid w:val="00E76105"/>
    <w:rsid w:val="00E83161"/>
    <w:rsid w:val="00EA4C47"/>
    <w:rsid w:val="00EB009F"/>
    <w:rsid w:val="00ED46F5"/>
    <w:rsid w:val="00F07B7A"/>
    <w:rsid w:val="00F47DD7"/>
    <w:rsid w:val="00F536A3"/>
    <w:rsid w:val="00F62990"/>
    <w:rsid w:val="00F70822"/>
    <w:rsid w:val="00F8030E"/>
    <w:rsid w:val="00F818C3"/>
    <w:rsid w:val="00FB323A"/>
    <w:rsid w:val="00FB4055"/>
    <w:rsid w:val="00FC1413"/>
    <w:rsid w:val="00FE4A1E"/>
    <w:rsid w:val="00FE7CC4"/>
    <w:rsid w:val="00FF5CF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6AE48"/>
  <w15:docId w15:val="{2BE2C928-4A93-4014-A37E-3BF0811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1A28D6"/>
  </w:style>
  <w:style w:type="table" w:styleId="Tabelacomgrade">
    <w:name w:val="Table Grid"/>
    <w:basedOn w:val="Tabelanormal"/>
    <w:uiPriority w:val="39"/>
    <w:rsid w:val="001A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A28D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8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16A"/>
  </w:style>
  <w:style w:type="paragraph" w:styleId="Rodap">
    <w:name w:val="footer"/>
    <w:basedOn w:val="Normal"/>
    <w:link w:val="RodapChar"/>
    <w:uiPriority w:val="99"/>
    <w:unhideWhenUsed/>
    <w:rsid w:val="00B8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16A"/>
  </w:style>
  <w:style w:type="paragraph" w:styleId="PargrafodaLista">
    <w:name w:val="List Paragraph"/>
    <w:basedOn w:val="Normal"/>
    <w:uiPriority w:val="34"/>
    <w:qFormat/>
    <w:rsid w:val="00F536A3"/>
    <w:pPr>
      <w:spacing w:after="120" w:line="256" w:lineRule="auto"/>
      <w:ind w:left="720"/>
      <w:contextualSpacing/>
    </w:pPr>
    <w:rPr>
      <w:rFonts w:ascii="Calibri" w:eastAsia="Calibri" w:hAnsi="Calibri" w:cs="Arial"/>
      <w:color w:val="595959"/>
      <w:sz w:val="30"/>
      <w:szCs w:val="30"/>
      <w:lang w:val="en-US" w:eastAsia="ja-JP"/>
    </w:rPr>
  </w:style>
  <w:style w:type="character" w:styleId="Hyperlink">
    <w:name w:val="Hyperlink"/>
    <w:basedOn w:val="Fontepargpadro"/>
    <w:uiPriority w:val="99"/>
    <w:unhideWhenUsed/>
    <w:rsid w:val="00AB36C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75F7-4F49-47B6-95A1-9B373EF1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N</dc:creator>
  <cp:keywords/>
  <dc:description/>
  <cp:lastModifiedBy>Joel Dos Santos Junior</cp:lastModifiedBy>
  <cp:revision>8</cp:revision>
  <dcterms:created xsi:type="dcterms:W3CDTF">2021-08-24T16:42:00Z</dcterms:created>
  <dcterms:modified xsi:type="dcterms:W3CDTF">2022-01-21T09:01:00Z</dcterms:modified>
</cp:coreProperties>
</file>